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26B1" w14:textId="77777777" w:rsidR="009B6D2F" w:rsidRDefault="00481B12" w:rsidP="00E4214E">
      <w:pPr>
        <w:spacing w:after="0" w:line="240" w:lineRule="auto"/>
        <w:ind w:left="4678"/>
        <w:jc w:val="right"/>
        <w:rPr>
          <w:rFonts w:ascii="Times New Roman" w:hAnsi="Times New Roman"/>
          <w:color w:val="000000"/>
          <w:sz w:val="24"/>
          <w:szCs w:val="24"/>
        </w:rPr>
      </w:pPr>
      <w:r w:rsidRPr="00D6417D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E421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14E">
        <w:rPr>
          <w:rFonts w:ascii="Times New Roman" w:hAnsi="Times New Roman"/>
          <w:color w:val="000000"/>
          <w:sz w:val="24"/>
          <w:szCs w:val="24"/>
        </w:rPr>
        <w:t>к Документации о закупке</w:t>
      </w:r>
    </w:p>
    <w:p w14:paraId="56C43D80" w14:textId="225A653F" w:rsidR="00481B12" w:rsidRPr="00D6417D" w:rsidRDefault="00E4214E" w:rsidP="00E4214E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лот </w:t>
      </w:r>
      <w:r w:rsidRPr="00C536C1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792B27" w:rsidRPr="00792B27">
        <w:rPr>
          <w:rFonts w:ascii="Times New Roman" w:hAnsi="Times New Roman"/>
          <w:color w:val="000000"/>
          <w:sz w:val="24"/>
          <w:szCs w:val="24"/>
        </w:rPr>
        <w:t>НИОКР-01-2022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4178323D" w14:textId="77777777" w:rsidR="00481B12" w:rsidRPr="00940CA5" w:rsidRDefault="00481B12" w:rsidP="009B6D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C26BA" w14:textId="574E1295" w:rsidR="007579F0" w:rsidRPr="00481B12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1B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говор № </w:t>
      </w:r>
      <w:r w:rsidR="00792B27" w:rsidRPr="00792B27">
        <w:rPr>
          <w:rFonts w:ascii="Times New Roman" w:eastAsia="Times New Roman" w:hAnsi="Times New Roman"/>
          <w:b/>
          <w:sz w:val="26"/>
          <w:szCs w:val="26"/>
          <w:lang w:eastAsia="ru-RU"/>
        </w:rPr>
        <w:t>НИОКР-01-2022</w:t>
      </w:r>
    </w:p>
    <w:p w14:paraId="27D67BDF" w14:textId="77777777" w:rsidR="007579F0" w:rsidRPr="00481B12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1B12">
        <w:rPr>
          <w:rFonts w:ascii="Times New Roman" w:eastAsia="Times New Roman" w:hAnsi="Times New Roman"/>
          <w:b/>
          <w:sz w:val="26"/>
          <w:szCs w:val="26"/>
          <w:lang w:eastAsia="ru-RU"/>
        </w:rPr>
        <w:t>возмездного оказания услуг</w:t>
      </w:r>
    </w:p>
    <w:p w14:paraId="6A5AECBB" w14:textId="77777777" w:rsidR="007579F0" w:rsidRPr="00FD409B" w:rsidRDefault="007579F0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8B027" w14:textId="6CC19A42" w:rsidR="007579F0" w:rsidRDefault="009B6D2F" w:rsidP="009B6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C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42CAA96D" w14:textId="77777777" w:rsidR="009B6D2F" w:rsidRPr="007579F0" w:rsidRDefault="009B6D2F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28B98" w14:textId="77777777" w:rsidR="007579F0" w:rsidRPr="007579F0" w:rsidRDefault="007579F0" w:rsidP="009B6D2F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я организаций и работников гидроэнергетики «Гидроэнергетика России»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 «Гидроэнергетика России», Ассоциация), именуем</w:t>
      </w:r>
      <w:r w:rsidR="002D61D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Заказчик», в лице Исполнительного директора Лушникова Олега Георгиевича, действующего на основании Устава, с одной стороны, и </w:t>
      </w:r>
      <w:r w:rsidRPr="004826C4"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t>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именуемые в дальнейшем «Стороны», заключили настоящий договор </w:t>
      </w:r>
      <w:r w:rsidR="00763B8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 следующем:</w:t>
      </w:r>
    </w:p>
    <w:p w14:paraId="6F422D9E" w14:textId="77777777" w:rsidR="007579F0" w:rsidRPr="007579F0" w:rsidRDefault="007579F0" w:rsidP="00754656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ЕДМЕТ ДОГОВОРА</w:t>
      </w:r>
    </w:p>
    <w:p w14:paraId="58DCF9B6" w14:textId="42F4BBC3" w:rsidR="00177A3A" w:rsidRPr="007579F0" w:rsidRDefault="00C81281" w:rsidP="00E4214E">
      <w:pPr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о </w:t>
      </w:r>
      <w:bookmarkStart w:id="0" w:name="OLE_LINK1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казать услуги</w:t>
      </w:r>
      <w:bookmarkEnd w:id="0"/>
      <w:r w:rsidR="00A94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B27" w:rsidRPr="00792B27">
        <w:rPr>
          <w:rFonts w:ascii="Times New Roman" w:eastAsia="Times New Roman" w:hAnsi="Times New Roman"/>
          <w:sz w:val="24"/>
          <w:szCs w:val="24"/>
          <w:lang w:eastAsia="ru-RU"/>
        </w:rPr>
        <w:t>по разработке рекомендаций по строительству и реконструкции (модернизации) локальных очистных сооружений на ГЭС</w:t>
      </w:r>
      <w:r w:rsidR="0034046D" w:rsidRPr="00B04D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D71">
        <w:rPr>
          <w:rFonts w:ascii="Times New Roman" w:eastAsia="Times New Roman" w:hAnsi="Times New Roman"/>
          <w:sz w:val="24"/>
          <w:szCs w:val="24"/>
          <w:lang w:eastAsia="ru-RU"/>
        </w:rPr>
        <w:t>(далее – услуги) и своевременно передать результаты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х услуг Заказчику, а последний обязуется их принять и оплатить.</w:t>
      </w:r>
    </w:p>
    <w:p w14:paraId="3064A9F0" w14:textId="77777777" w:rsidR="007579F0" w:rsidRPr="00303A4F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Требования к срокам, объему и порядку оказания услуг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Д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>алендарным планом (Приложение № 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, которые являются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20D82877" w14:textId="77777777" w:rsidR="007579F0" w:rsidRPr="007579F0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заключен по результатам проведения открытого запроса </w:t>
      </w:r>
      <w:r w:rsidR="003561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(протокол </w:t>
      </w:r>
      <w:r w:rsidR="00FC1C83">
        <w:rPr>
          <w:rFonts w:ascii="Times New Roman" w:eastAsia="Times New Roman" w:hAnsi="Times New Roman"/>
          <w:sz w:val="24"/>
          <w:szCs w:val="24"/>
          <w:lang w:eastAsia="ru-RU"/>
        </w:rPr>
        <w:t>Специальной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комиссии Ассоциации </w:t>
      </w:r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>от _</w:t>
      </w:r>
      <w:proofErr w:type="gramStart"/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>_.202</w:t>
      </w:r>
      <w:r w:rsidR="00FC1C8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F9533A0" w14:textId="77777777" w:rsidR="007579F0" w:rsidRPr="007579F0" w:rsidRDefault="007579F0" w:rsidP="006645C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АВА И ОБЯЗАННОСТИ СТОРОН</w:t>
      </w:r>
    </w:p>
    <w:p w14:paraId="39EA4529" w14:textId="77777777"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обязан:</w:t>
      </w:r>
    </w:p>
    <w:p w14:paraId="6B6C0D09" w14:textId="77777777" w:rsidR="007579F0" w:rsidRPr="007579F0" w:rsidRDefault="007579F0" w:rsidP="005F4E00">
      <w:pPr>
        <w:numPr>
          <w:ilvl w:val="2"/>
          <w:numId w:val="1"/>
        </w:numPr>
        <w:tabs>
          <w:tab w:val="num" w:pos="720"/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казы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вать предусмотренные настоящим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 качественно, в полном объеме, на высоком профессиональном уровне в соответствии с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и передать их результаты Заказчику в порядке и в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сроки, установленные настоящим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2B3CF5A0" w14:textId="77777777"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ывать с Заказчиком необходимость привлечения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к оказанию услуг по настоящему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третьих лиц (соисполнителей).</w:t>
      </w:r>
    </w:p>
    <w:p w14:paraId="5CA7CF91" w14:textId="77777777"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огласовывать с Заказчиком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 необходимость использования охраняемых результатов интеллектуальной деятельности, принадлежащих третьим лицам, и приобретения прав на их использование. При этом риск нарушения прав третьих лиц на результаты интеллектуальной деятельности несет Исполнитель.</w:t>
      </w:r>
    </w:p>
    <w:p w14:paraId="2CD2E2B7" w14:textId="77777777"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Гарантировать За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казчику передачу полученных п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 результатов, не нарушающих исключительных прав третьих лиц.</w:t>
      </w:r>
    </w:p>
    <w:p w14:paraId="315055AE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воими силами и за свой счет, в согласованные с Заказчиком сроки устранять допущенные по вине Исполнителя недостатки в оказанных услугах.</w:t>
      </w:r>
    </w:p>
    <w:p w14:paraId="71F3CDD3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Заказчику информацию и документацию Исполнителя и соисполнителей 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для осуществления проверки хода и качества оказываемых услуг</w:t>
      </w:r>
      <w:r w:rsidR="007E7D1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312BFAC9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обнаруженной невозможности получить ожидаемые результаты услуг или о нецелесообразности их продолжения.</w:t>
      </w:r>
    </w:p>
    <w:p w14:paraId="7F40B07B" w14:textId="77777777" w:rsidR="007579F0" w:rsidRPr="007579F0" w:rsidRDefault="007579F0" w:rsidP="009B6D2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Если в процессе оказания услуг выясняется неизбежность получения отрицательного результата, исполнитель обязан приостановить их оказание, письменно поставив об этом в известность Заказчика в 10-дневный срок с момента приостановления оказания услуг.</w:t>
      </w:r>
    </w:p>
    <w:p w14:paraId="6FBF591D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ключать в трудовые и иные договоры, заключаемые с конкретными исполнителями оказания услуг, с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оставляющих предмет настоящег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оговора, необходимые условия, обеспечивающие соблюдение Исполнителем 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принятых на себя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 обязательств, включая обязательство о неразглашении конфиденциальной информации.</w:t>
      </w:r>
    </w:p>
    <w:p w14:paraId="1ACAA63F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дневный срок письменно известить об этом Заказчика.</w:t>
      </w:r>
    </w:p>
    <w:p w14:paraId="6B588A56" w14:textId="77777777"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вправе:</w:t>
      </w:r>
    </w:p>
    <w:p w14:paraId="3EC00213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влекать к исполнен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ию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 третьих лиц (соисполнителей) только на основании письменного согласия Заказчика. При этом Исполнитель несет ответственность за действия таких третьих лиц, в том числе за качество оказанных ими услуг и сроки их оказания, как за свои собственные.</w:t>
      </w:r>
    </w:p>
    <w:p w14:paraId="671C5E0E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ые в процесс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е оказания услуг по настоящему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результаты услуг по заказу третьих лиц, а также передавать указанные результаты третьим лицам только с письменного разрешения Заказчика и на условиях, определенных Заказчиком.</w:t>
      </w:r>
    </w:p>
    <w:p w14:paraId="4651200B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Заказчиком досрочно сдать оказанные услуги.</w:t>
      </w:r>
    </w:p>
    <w:p w14:paraId="3147217C" w14:textId="77777777"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обязан:</w:t>
      </w:r>
    </w:p>
    <w:p w14:paraId="10DC6392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воевременно представлять материалы, документы, сведения и информацию, необходимые Исполнителю для выполнения обязательств в рамках настоящего Договора. Прием материалов, документов, сведений и информации осуществляется Исполнителем путем проставления соответствующей отметки на копии вышеуказанного перечня, возвращаемой Заказчику.</w:t>
      </w:r>
    </w:p>
    <w:p w14:paraId="71E4A37D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нять и оплатить результаты оказанных услуг в соотв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настоящего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6B60EF3D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</w:t>
      </w:r>
      <w:r w:rsidR="00C2736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дневный срок письменно известить об этом Исполнителя.</w:t>
      </w:r>
    </w:p>
    <w:p w14:paraId="00C6E8AE" w14:textId="77777777"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вправе:</w:t>
      </w:r>
    </w:p>
    <w:p w14:paraId="69D915E1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Проверять ход и качество выполнения Исполнителем и соисп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олнителями услуг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;</w:t>
      </w:r>
    </w:p>
    <w:p w14:paraId="48293B32" w14:textId="77777777"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существлять приемку досрочно оказанных услуг;</w:t>
      </w:r>
    </w:p>
    <w:p w14:paraId="70D0C607" w14:textId="77777777" w:rsidR="007579F0" w:rsidRPr="007579F0" w:rsidRDefault="007579F0" w:rsidP="009B6D2F">
      <w:pPr>
        <w:numPr>
          <w:ilvl w:val="2"/>
          <w:numId w:val="1"/>
        </w:numPr>
        <w:tabs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Назначить экспертизу представленных Исполнителем результатов;</w:t>
      </w:r>
    </w:p>
    <w:p w14:paraId="1449E4B8" w14:textId="77777777" w:rsidR="007579F0" w:rsidRPr="007579F0" w:rsidRDefault="007579F0" w:rsidP="009B6D2F">
      <w:pPr>
        <w:numPr>
          <w:ilvl w:val="2"/>
          <w:numId w:val="1"/>
        </w:numPr>
        <w:tabs>
          <w:tab w:val="left" w:pos="1276"/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1" w:name="_Ref361334652"/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Приостанавливать оказание услуг в случае принятия Наблюдательным советом Ассоциации решения, влияющего на возможность </w:t>
      </w:r>
      <w:r w:rsidR="00F16CEE" w:rsidRPr="007579F0">
        <w:rPr>
          <w:rFonts w:ascii="Times New Roman" w:eastAsia="Times New Roman" w:hAnsi="Times New Roman"/>
          <w:sz w:val="24"/>
          <w:szCs w:val="20"/>
          <w:lang w:eastAsia="ru-RU"/>
        </w:rPr>
        <w:t>финансирования услуг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 xml:space="preserve"> п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, путем направления Исполнителю соответствующего письменного требования до внесения соответствующего изменения в Договор или получения решения Наблюдательного совета Ассоциации.</w:t>
      </w:r>
    </w:p>
    <w:p w14:paraId="71D82927" w14:textId="77777777" w:rsidR="007579F0" w:rsidRPr="004826C4" w:rsidRDefault="007579F0" w:rsidP="009B6D2F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6C4">
        <w:rPr>
          <w:rFonts w:ascii="Times New Roman" w:eastAsia="Times New Roman" w:hAnsi="Times New Roman"/>
          <w:bCs/>
          <w:sz w:val="24"/>
          <w:szCs w:val="24"/>
        </w:rPr>
        <w:t>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, проектной, сметной и иной документации, законодательства Российской Федерации, действующих норм и правил, в том числе в случае, указанном в п</w:t>
      </w:r>
      <w:r w:rsidR="00EF22DA" w:rsidRPr="004826C4">
        <w:rPr>
          <w:rFonts w:ascii="Times New Roman" w:eastAsia="Times New Roman" w:hAnsi="Times New Roman"/>
          <w:bCs/>
          <w:sz w:val="24"/>
          <w:szCs w:val="24"/>
        </w:rPr>
        <w:t>.</w:t>
      </w:r>
      <w:r w:rsidR="005F4E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16CEE" w:rsidRPr="004826C4">
        <w:rPr>
          <w:rFonts w:ascii="Times New Roman" w:eastAsia="Times New Roman" w:hAnsi="Times New Roman"/>
          <w:bCs/>
          <w:sz w:val="24"/>
          <w:szCs w:val="24"/>
        </w:rPr>
        <w:t>2.4</w:t>
      </w:r>
      <w:r w:rsidR="00F16CEE">
        <w:rPr>
          <w:rFonts w:ascii="Times New Roman" w:eastAsia="Times New Roman" w:hAnsi="Times New Roman"/>
          <w:bCs/>
          <w:sz w:val="24"/>
          <w:szCs w:val="24"/>
        </w:rPr>
        <w:t>.4</w:t>
      </w:r>
      <w:r w:rsidR="005F4E00">
        <w:rPr>
          <w:rFonts w:ascii="Times New Roman" w:eastAsia="Times New Roman" w:hAnsi="Times New Roman"/>
          <w:bCs/>
          <w:sz w:val="24"/>
          <w:szCs w:val="24"/>
        </w:rPr>
        <w:t>.</w:t>
      </w:r>
      <w:r w:rsidR="00F16CEE" w:rsidRPr="004826C4">
        <w:rPr>
          <w:rFonts w:ascii="Times New Roman" w:eastAsia="Times New Roman" w:hAnsi="Times New Roman"/>
          <w:bCs/>
          <w:sz w:val="24"/>
          <w:szCs w:val="24"/>
        </w:rPr>
        <w:t xml:space="preserve"> Договора</w:t>
      </w:r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, до устранения таких нарушений или их последствий. </w:t>
      </w:r>
    </w:p>
    <w:p w14:paraId="0CAFB3DC" w14:textId="77777777" w:rsidR="007579F0" w:rsidRPr="004826C4" w:rsidRDefault="007579F0" w:rsidP="005F4E00">
      <w:pPr>
        <w:shd w:val="clear" w:color="auto" w:fill="FFFFFF"/>
        <w:tabs>
          <w:tab w:val="left" w:pos="1276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6C4">
        <w:rPr>
          <w:rFonts w:ascii="Times New Roman" w:eastAsia="Times New Roman" w:hAnsi="Times New Roman"/>
          <w:bCs/>
          <w:sz w:val="24"/>
          <w:szCs w:val="24"/>
        </w:rPr>
        <w:t>Приостановка оказания услуг по данному пункту не влечет права Исполнителя на продление сроков оказания услуг, установленных Договором. В случае, когда в результате такой приостановки становится очевидной невозможность оказания услуг в срок, Заказчик вправе отказаться от исполнения Договора и потребовать возмещения причиненных убытков.</w:t>
      </w:r>
      <w:bookmarkEnd w:id="1"/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B93A79C" w14:textId="77777777" w:rsidR="007579F0" w:rsidRPr="004826C4" w:rsidRDefault="007579F0" w:rsidP="005F4E00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2" w:name="_Ref429405406"/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Приостановить осуществление платежей, причитающихся Исполнителю, независимо от наличия оснований и наступления сроков таких платежей на время устранения </w:t>
      </w:r>
      <w:r w:rsidRPr="004826C4">
        <w:rPr>
          <w:rFonts w:ascii="Times New Roman" w:eastAsia="Times New Roman" w:hAnsi="Times New Roman"/>
          <w:bCs/>
          <w:sz w:val="24"/>
          <w:szCs w:val="24"/>
        </w:rPr>
        <w:lastRenderedPageBreak/>
        <w:t>Исполнителем допущенных им нарушений сроков оказания услуг, Технического задания и иных условий Договора, требований законодательства Российской Федерации, действующих норм и правил, при этом Заказчик не будет считаться просрочившим или нарушившим свои обязательства по Договору, а Исполнитель не имеет права требовать продления установленных Договором сроков оказания услуг.</w:t>
      </w:r>
      <w:bookmarkEnd w:id="2"/>
    </w:p>
    <w:p w14:paraId="7A91D759" w14:textId="77777777" w:rsidR="007579F0" w:rsidRPr="007579F0" w:rsidRDefault="007579F0" w:rsidP="005F4E00">
      <w:pPr>
        <w:numPr>
          <w:ilvl w:val="1"/>
          <w:numId w:val="1"/>
        </w:numPr>
        <w:suppressAutoHyphens/>
        <w:spacing w:after="60" w:line="264" w:lineRule="auto"/>
        <w:ind w:left="709" w:hanging="715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 xml:space="preserve">Стороны обязаны: </w:t>
      </w:r>
    </w:p>
    <w:p w14:paraId="47FF5CB4" w14:textId="77777777"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Сохранять конфиденциальность информации, полученной в процессе исполне</w:t>
      </w:r>
      <w:r w:rsidR="0068644F">
        <w:rPr>
          <w:rFonts w:ascii="Times New Roman" w:eastAsia="Times New Roman" w:hAnsi="Times New Roman"/>
          <w:sz w:val="24"/>
          <w:szCs w:val="20"/>
          <w:lang w:eastAsia="ru-RU"/>
        </w:rPr>
        <w:t>ния обязательств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. Исполнитель обязуется принять все необходимые меры по обеспечению конфиденциальности полученных результатов, включая охрану документации и материалов, ограничение круга лиц, допущенных к информации.</w:t>
      </w:r>
    </w:p>
    <w:p w14:paraId="2A944A78" w14:textId="77777777"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Не передавать третьим лицам конфиденциальную информацию, а также не публиковать и иным способом не разглашать полученные результаты без письменного согласия другой стороны.</w:t>
      </w:r>
    </w:p>
    <w:p w14:paraId="15F9B8B6" w14:textId="77777777" w:rsidR="007579F0" w:rsidRPr="007579F0" w:rsidRDefault="007579F0" w:rsidP="00EC1F3D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роки исполнения</w:t>
      </w:r>
    </w:p>
    <w:p w14:paraId="282FCCCD" w14:textId="77777777" w:rsidR="007579F0" w:rsidRPr="007579F0" w:rsidRDefault="007579F0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рок сдачи результа</w:t>
      </w:r>
      <w:r w:rsidR="0068644F">
        <w:rPr>
          <w:rFonts w:ascii="Times New Roman" w:eastAsia="Times New Roman" w:hAnsi="Times New Roman"/>
          <w:sz w:val="24"/>
          <w:szCs w:val="24"/>
          <w:lang w:eastAsia="ru-RU"/>
        </w:rPr>
        <w:t>тов оказанных услуг в целом по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устанавливается «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»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14:paraId="4CD08E2B" w14:textId="77777777" w:rsidR="007579F0" w:rsidRPr="007579F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, включая их составные части (этапы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ются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казанные в календарном плане, который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77EADC36" w14:textId="77777777" w:rsidR="007579F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</w:t>
      </w:r>
      <w:r w:rsidR="001F548F" w:rsidRPr="001F548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обязательств по настоящему Договору 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дата подписания Заказчиком акта сдачи-приемки </w:t>
      </w:r>
      <w:r w:rsidR="002C052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</w:t>
      </w:r>
      <w:r w:rsidR="001F54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(либо последнему этапу при условии приемки услуг по всем предыдущим этапам, указанным в календарном плане).</w:t>
      </w:r>
    </w:p>
    <w:p w14:paraId="080F0698" w14:textId="77777777" w:rsidR="007579F0" w:rsidRPr="007579F0" w:rsidRDefault="007579F0" w:rsidP="003C0DF3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тоимость услуг и порядок расчетов</w:t>
      </w:r>
    </w:p>
    <w:p w14:paraId="437CBC2D" w14:textId="77777777" w:rsidR="007579F0" w:rsidRPr="007579F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</w:t>
      </w:r>
      <w:r w:rsidR="00AE09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B20B66">
        <w:rPr>
          <w:rFonts w:ascii="Times New Roman" w:eastAsia="Times New Roman" w:hAnsi="Times New Roman"/>
          <w:sz w:val="24"/>
          <w:szCs w:val="24"/>
          <w:lang w:eastAsia="ru-RU"/>
        </w:rPr>
        <w:t>Сводной с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мете (Приложение №</w:t>
      </w:r>
      <w:r w:rsidR="00B20B66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составляет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, в том числе НДС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% –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4BE4B7" w14:textId="77777777" w:rsidR="007579F0" w:rsidRPr="0014304A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услуг по настоящему </w:t>
      </w:r>
      <w:r w:rsidR="005F4E00" w:rsidRPr="0014304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осуществляются Заказчиком в валюте Российской Федерации путем перечисления денежных средств на расчетный счет Исполнителя в следующем порядке:</w:t>
      </w:r>
    </w:p>
    <w:p w14:paraId="3191F635" w14:textId="77777777" w:rsidR="007579F0" w:rsidRPr="0014304A" w:rsidRDefault="007579F0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аванс по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первому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в размере 10% стоимости работ по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данному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перечисляется в течение 30 (тридцати) банковских дней с</w:t>
      </w:r>
      <w:r w:rsidR="003E2446"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момента подписания настоящего Д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оговора, при условии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получения от Исполнителя счета;</w:t>
      </w:r>
    </w:p>
    <w:p w14:paraId="479F0BCC" w14:textId="23368542" w:rsidR="000E2801" w:rsidRPr="0014304A" w:rsidRDefault="000E2801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4304A">
        <w:rPr>
          <w:rFonts w:ascii="Times New Roman" w:hAnsi="Times New Roman"/>
          <w:sz w:val="24"/>
          <w:szCs w:val="24"/>
        </w:rPr>
        <w:t xml:space="preserve">аванс по </w:t>
      </w:r>
      <w:r w:rsidR="004C6341" w:rsidRPr="0014304A">
        <w:rPr>
          <w:rFonts w:ascii="Times New Roman" w:hAnsi="Times New Roman"/>
          <w:sz w:val="24"/>
          <w:szCs w:val="24"/>
        </w:rPr>
        <w:t>этап</w:t>
      </w:r>
      <w:r w:rsidR="00D761F1">
        <w:rPr>
          <w:rFonts w:ascii="Times New Roman" w:hAnsi="Times New Roman"/>
          <w:sz w:val="24"/>
          <w:szCs w:val="24"/>
        </w:rPr>
        <w:t>ам</w:t>
      </w:r>
      <w:r w:rsidR="004C6341" w:rsidRPr="0014304A">
        <w:rPr>
          <w:rFonts w:ascii="Times New Roman" w:hAnsi="Times New Roman"/>
          <w:sz w:val="24"/>
          <w:szCs w:val="24"/>
        </w:rPr>
        <w:t xml:space="preserve"> </w:t>
      </w:r>
      <w:r w:rsidR="00C443B6" w:rsidRPr="0014304A">
        <w:rPr>
          <w:rFonts w:ascii="Times New Roman" w:hAnsi="Times New Roman"/>
          <w:sz w:val="24"/>
          <w:szCs w:val="24"/>
        </w:rPr>
        <w:t>2</w:t>
      </w:r>
      <w:r w:rsidR="00D761F1">
        <w:rPr>
          <w:rFonts w:ascii="Times New Roman" w:hAnsi="Times New Roman"/>
          <w:sz w:val="24"/>
          <w:szCs w:val="24"/>
        </w:rPr>
        <w:t xml:space="preserve"> – </w:t>
      </w:r>
      <w:r w:rsidR="008F5D91">
        <w:rPr>
          <w:rFonts w:ascii="Times New Roman" w:hAnsi="Times New Roman"/>
          <w:sz w:val="24"/>
          <w:szCs w:val="24"/>
        </w:rPr>
        <w:t>4</w:t>
      </w:r>
      <w:r w:rsidR="00D761F1">
        <w:rPr>
          <w:rFonts w:ascii="Times New Roman" w:hAnsi="Times New Roman"/>
          <w:sz w:val="24"/>
          <w:szCs w:val="24"/>
        </w:rPr>
        <w:t xml:space="preserve"> </w:t>
      </w:r>
      <w:r w:rsidRPr="0014304A">
        <w:rPr>
          <w:rFonts w:ascii="Times New Roman" w:hAnsi="Times New Roman"/>
          <w:sz w:val="24"/>
          <w:szCs w:val="24"/>
        </w:rPr>
        <w:t xml:space="preserve">в размере 10% стоимости работ по соответствующему этапу перечисляется в течение 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>30 (тридцати) банковских дней</w:t>
      </w:r>
      <w:r w:rsidRPr="0014304A">
        <w:rPr>
          <w:rFonts w:ascii="Times New Roman" w:hAnsi="Times New Roman"/>
          <w:sz w:val="24"/>
          <w:szCs w:val="24"/>
        </w:rPr>
        <w:t xml:space="preserve"> с момента подписания Сторонами акта сдачи-приемки по </w:t>
      </w:r>
      <w:r w:rsidR="00C443B6" w:rsidRPr="0014304A">
        <w:rPr>
          <w:rFonts w:ascii="Times New Roman" w:hAnsi="Times New Roman"/>
          <w:sz w:val="24"/>
          <w:szCs w:val="24"/>
        </w:rPr>
        <w:t>предыдущему</w:t>
      </w:r>
      <w:r w:rsidRPr="0014304A">
        <w:rPr>
          <w:rFonts w:ascii="Times New Roman" w:hAnsi="Times New Roman"/>
          <w:sz w:val="24"/>
          <w:szCs w:val="24"/>
        </w:rPr>
        <w:t xml:space="preserve"> </w:t>
      </w:r>
      <w:r w:rsidR="00C443B6" w:rsidRPr="0014304A">
        <w:rPr>
          <w:rFonts w:ascii="Times New Roman" w:hAnsi="Times New Roman"/>
          <w:sz w:val="24"/>
          <w:szCs w:val="24"/>
        </w:rPr>
        <w:t>этапу</w:t>
      </w:r>
      <w:r w:rsidRPr="0014304A">
        <w:rPr>
          <w:rFonts w:ascii="Times New Roman" w:hAnsi="Times New Roman"/>
          <w:sz w:val="24"/>
          <w:szCs w:val="24"/>
        </w:rPr>
        <w:t>, при условии получения от Исполнителя счета.</w:t>
      </w:r>
    </w:p>
    <w:p w14:paraId="3B9461F5" w14:textId="77777777" w:rsidR="007579F0" w:rsidRPr="0014304A" w:rsidRDefault="003E2446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расчет по этапам или Д</w:t>
      </w:r>
      <w:r w:rsidR="007579F0"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производится в течение 30 (Тридцати) календарных дней с пятого числа месяца, следующего за месяцем, в котором Сторонами был подписан акт сдачи-приемки работ</w:t>
      </w: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ему этапу или Д</w:t>
      </w:r>
      <w:r w:rsidR="007579F0"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в целом, при условии получения от Исполнителя счета.</w:t>
      </w:r>
    </w:p>
    <w:p w14:paraId="467ECD78" w14:textId="77777777" w:rsidR="007579F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Обязательства Заказчик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 услуг по настоящему Договору считаются выполненными с момента списания средств с расчётного счёта Заказчика.</w:t>
      </w:r>
    </w:p>
    <w:p w14:paraId="099D49CA" w14:textId="77777777" w:rsidR="00D113BF" w:rsidRPr="007579F0" w:rsidRDefault="00D113BF" w:rsidP="00D113BF">
      <w:pPr>
        <w:tabs>
          <w:tab w:val="left" w:pos="993"/>
        </w:tabs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49203" w14:textId="77777777" w:rsidR="007579F0" w:rsidRPr="007579F0" w:rsidRDefault="007579F0" w:rsidP="005F4E00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орядок оказания, сдачи и приемки услуг</w:t>
      </w:r>
    </w:p>
    <w:p w14:paraId="00026FCF" w14:textId="77777777"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казания услуг по настоящему </w:t>
      </w:r>
      <w:r w:rsidR="006F5CC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определяется </w:t>
      </w:r>
      <w:r w:rsidR="006A09E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ехническим заданием (Приложени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№ 1 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и </w:t>
      </w:r>
      <w:r w:rsidR="006A09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м планом (Приложение № 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14:paraId="78880F45" w14:textId="77777777"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окончании оказания услуг по этапу или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Исполнитель представляет Заказчику подписанный со своей стороны акт сдачи-приёмки услуг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2 (двух) экземплярах, прилагая к нему отчетные документы, предусмотренные </w:t>
      </w:r>
      <w:r w:rsidR="0099644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(Приложение №1 к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14:paraId="16BEB751" w14:textId="77777777"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срок не позднее 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>20 (двадцати)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акта сдачи-приё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 и отчетных документов обязан направить Исполнителю подписанный акт сдачи-приёмки оказанных услуг или мотивированный отказ от приемки услуг.</w:t>
      </w:r>
    </w:p>
    <w:p w14:paraId="2D8B5965" w14:textId="77777777"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 наличии мотивированного отказа Заказчика от приемки услуг Сторонами составляется акт с перечнем необходимых доработок и с указанием контрольных сроков их выполнения. Исполнитель устраняет выявленные недостатки своими силами и за свой счет. Подписание акта сдачи-приемки услуг производится после устранения недостатков.</w:t>
      </w:r>
    </w:p>
    <w:p w14:paraId="55F14FA8" w14:textId="77777777"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оказания услуг Заказчик вправе их досрочно принять и оплатить.</w:t>
      </w:r>
    </w:p>
    <w:p w14:paraId="2589C350" w14:textId="77777777" w:rsidR="00573235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Ref277331938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едставить Заказчику счет-фактуру в течение 5 (пяти) календарных дней с момента подписания Сторонами Акта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. В случае, если Исполнитель составил и выставил счет-фактуру с нарушением требований, предусмотренных законодательством Российской Федерации, он обязан произвести замену такого счета-фактуры в течение 3 (трех) рабочих дней с момента получения соответствующего письменного требования Заказчика, направленного по электронной почте, факсу или переданного нарочно.</w:t>
      </w:r>
      <w:bookmarkEnd w:id="3"/>
    </w:p>
    <w:p w14:paraId="3116A164" w14:textId="77777777" w:rsidR="007579F0" w:rsidRPr="007579F0" w:rsidRDefault="007579F0" w:rsidP="004751AF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рава на результаты ИНТЕЛЛЕКТУАЛЬНОЙ деятельности</w:t>
      </w:r>
    </w:p>
    <w:p w14:paraId="4C3A3E30" w14:textId="1D07ABFD"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е право на готовую продукцию и разработки, полученные в ходе оказания услуг по настоящему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енные в любых отчетных материалах по настоящему договору и переданные Заказчику, передается Исполнителем Заказчику в момент подписания акта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. При этом стоимость исключительных прав на результаты, полученные в рамках оказания услуг по настоящему Договору, включена в </w:t>
      </w:r>
      <w:bookmarkStart w:id="4" w:name="OLE_LINK4"/>
      <w:bookmarkStart w:id="5" w:name="OLE_LINK5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бщую стоимость услуг, указанную в п. 4.1</w:t>
      </w:r>
      <w:r w:rsidR="00BD40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</w:t>
      </w:r>
      <w:bookmarkEnd w:id="4"/>
      <w:bookmarkEnd w:id="5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708E80" w14:textId="77777777"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оказание услуг, предусмотренных Договором, а также передача Заказчику их результата не нарушают и не будут нарушать исключительных прав третьих лиц, в том числе авторских, патентных и др.</w:t>
      </w:r>
    </w:p>
    <w:p w14:paraId="0617C741" w14:textId="77777777"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на момент сдачи отчета по оказанным услугам Заказчику авторские права сотрудников Исполнителя или третьих лиц, участвующих в разработке, переданы Исполнителю в соответствии с действующим законодательством</w:t>
      </w:r>
      <w:r w:rsidR="0008099F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43BABD" w14:textId="77777777"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Если Заказчику будут предъявлены требования, связанные с тем, что при оказании услуг по Договору Исполнителем нарушены исключительные права третьих лиц, Исполнитель полностью возместит Заказчику все убытки, связанные с такими требованиями, включая расходы на юридических консультантов.</w:t>
      </w:r>
    </w:p>
    <w:p w14:paraId="165FD25C" w14:textId="77777777" w:rsidR="007579F0" w:rsidRPr="007579F0" w:rsidRDefault="007579F0" w:rsidP="0008099F">
      <w:pPr>
        <w:numPr>
          <w:ilvl w:val="0"/>
          <w:numId w:val="1"/>
        </w:numPr>
        <w:tabs>
          <w:tab w:val="left" w:pos="142"/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Изменение, дополнение и расторжение договора</w:t>
      </w:r>
    </w:p>
    <w:p w14:paraId="7515C3E6" w14:textId="77777777"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вносятся в настоящий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глашению сторон, оформляются Дополнительными соглашениями к настоящему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становятся неотъемлемой частью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093C66" w14:textId="77777777"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 и оформляется соглашением о расторжении, которое является неотъемлемой частью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факт подписания сторонами соглашения о расторжении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е освобождает стороны от обязанности урегулирования взаимных расчетов.</w:t>
      </w:r>
    </w:p>
    <w:p w14:paraId="005EF9FD" w14:textId="77777777"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порядке в случае прекращения Исполнителем </w:t>
      </w:r>
      <w:r w:rsidR="00F64C2C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его вине или по вине привлеченных им третьих лиц (соисполнителей), а также в любом другом случае ненадлежащего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ли привлеченными им третьими лицами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соисполнителями). О своем отказе от исполнения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Исполнителя. В случае отказа Заказчика по указанным в настоящем пункте основаниям от исполнения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4C2C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не оплачива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тся, Исполнитель также обязан возвратить Заказчику авансовые выплаты в месячный срок с момента получения от Заказчика письменного уведомления об отказе Заказчика от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A905B9" w14:textId="77777777"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документ, направляемый в соответствии с настоящим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в письменной форме и подписан лицом, уполномоченным действовать от имени направляющей его Стороны. Такой документ может быть вручен лично, отправлен по почте заказным письмом или передан по факсимильной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электронной связи по почтовому адресу,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омеру факсимильного аппарата</w:t>
      </w:r>
      <w:r w:rsidR="00A07F17" w:rsidRP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F17" w:rsidRPr="007579F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 электронной почты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м в разделе 11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35BA0" w:rsidRP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BA0" w:rsidRPr="00377BA0">
        <w:rPr>
          <w:rFonts w:ascii="Times New Roman" w:eastAsia="Times New Roman" w:hAnsi="Times New Roman"/>
          <w:sz w:val="24"/>
          <w:szCs w:val="24"/>
          <w:lang w:eastAsia="ru-RU"/>
        </w:rPr>
        <w:t>с последующим предоставлением оригиналов док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ументов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 Договорные документы (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ельное соглашение, акт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, счет-фактура) могут направляться только нарочным или письмом и считаются полученными с момента получения соответствующей отметки о вручении.</w:t>
      </w:r>
    </w:p>
    <w:p w14:paraId="2D4D677F" w14:textId="77777777"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Документ будет считаться полученным:</w:t>
      </w:r>
    </w:p>
    <w:p w14:paraId="0D883A79" w14:textId="77777777" w:rsidR="007579F0" w:rsidRPr="007579F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вручения лично или отправления по почте заказным письмом - в дату и время фактического вручения;</w:t>
      </w:r>
    </w:p>
    <w:p w14:paraId="3E37E470" w14:textId="77777777" w:rsidR="007579F0" w:rsidRPr="007579F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передачи по факсимильной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- в дату и время отправления, подтвержденного протоколом передачи, распе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атанным факсимильным аппаратом или почтовой программой 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правителя. В случае, если передача по факсимильной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осуществляется вне обычных рабочих часов, документ </w:t>
      </w:r>
      <w:r w:rsidR="00F64C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удет считаться полученным в 10: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F64C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асов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ледующего рабочего дня.</w:t>
      </w:r>
    </w:p>
    <w:p w14:paraId="0143642C" w14:textId="77777777" w:rsidR="007579F0" w:rsidRPr="007579F0" w:rsidRDefault="007579F0" w:rsidP="00F64C2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Ответственность Сторон</w:t>
      </w:r>
    </w:p>
    <w:p w14:paraId="1166AA67" w14:textId="77777777"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</w:t>
      </w:r>
    </w:p>
    <w:p w14:paraId="2AA3F0A9" w14:textId="77777777"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не несет ответственность за ненадлежащее исполнение обязательств по внесению предварительной оплаты (аванса).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.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E544E0F" w14:textId="77777777"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арушения Заказчиком сроков оплаты, установленных разделом 4 Договора (за исключением срока оплаты авансовых платежей), Исполнитель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о не более 5 (пяти) процентов от несвоевременно оплаченной суммы.</w:t>
      </w:r>
    </w:p>
    <w:p w14:paraId="334382A9" w14:textId="77777777"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Исполнителем обязательств по оказанию Услуг, в том числе сроков оказания Услуг по Заявке, а также в случае несвоевременного устранения выявленных недостатков Услуг, Заказчик вправе требовать уплаты Исполнителем штрафной неустойки в размере 0,1 (ноль целых и одна десятая) процента от Цены Договора за каждый день просрочки.</w:t>
      </w:r>
    </w:p>
    <w:p w14:paraId="3FF84A29" w14:textId="77777777" w:rsidR="007579F0" w:rsidRPr="007579F0" w:rsidRDefault="0046252F" w:rsidP="0046252F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.</w:t>
      </w:r>
    </w:p>
    <w:p w14:paraId="3341ECA6" w14:textId="77777777" w:rsidR="007579F0" w:rsidRPr="007579F0" w:rsidRDefault="00753238" w:rsidP="00EB6B91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аты получения соответствующего письменного требования Заказчика. В случае нарушения Исполнителем сроков предоставления счетов-фактур, установленных пункт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, Заказчик вправе требовать уплаты Исполнителем штрафа в размере 50</w:t>
      </w:r>
      <w:r w:rsidRPr="00753238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 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000 (</w:t>
      </w:r>
      <w:r w:rsidR="0034405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ятидесяти тысяч) рублей за каждый случай нарушения.</w:t>
      </w:r>
    </w:p>
    <w:p w14:paraId="03206969" w14:textId="77777777" w:rsidR="007579F0" w:rsidRPr="007579F0" w:rsidRDefault="00753238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8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 w:rsidRPr="00753238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м своих обязательств, произведенных для восстановления нарушенного права, а также упущенной выгоды.</w:t>
      </w:r>
    </w:p>
    <w:p w14:paraId="0D78911A" w14:textId="77777777" w:rsidR="007579F0" w:rsidRPr="002C6A8F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ностороннего отказа Исполнителя от выполнения обязательств, предусмотренных п. 1.1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он из собственных средств оплачивает Заказчику неустойку в размере 25 процентов </w:t>
      </w:r>
      <w:r w:rsidRPr="002C6A8F">
        <w:rPr>
          <w:rFonts w:ascii="Times New Roman" w:eastAsia="Times New Roman" w:hAnsi="Times New Roman"/>
          <w:sz w:val="24"/>
          <w:szCs w:val="24"/>
          <w:lang w:eastAsia="ru-RU"/>
        </w:rPr>
        <w:t>стоимости всей работы.</w:t>
      </w:r>
    </w:p>
    <w:p w14:paraId="65634F83" w14:textId="77777777" w:rsidR="006418E5" w:rsidRPr="00695FEF" w:rsidRDefault="006418E5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8F">
        <w:rPr>
          <w:rFonts w:ascii="Times New Roman" w:hAnsi="Times New Roman"/>
          <w:sz w:val="24"/>
          <w:szCs w:val="24"/>
        </w:rPr>
        <w:t xml:space="preserve">Заказчик вправе осуществить удержание суммы неустойки, начисленной Исполнителю, при </w:t>
      </w:r>
      <w:r w:rsidR="00763B83" w:rsidRPr="002C6A8F">
        <w:rPr>
          <w:rFonts w:ascii="Times New Roman" w:hAnsi="Times New Roman"/>
          <w:sz w:val="24"/>
          <w:szCs w:val="24"/>
        </w:rPr>
        <w:t xml:space="preserve">осуществлении расчетов по </w:t>
      </w:r>
      <w:r w:rsidR="003E2446" w:rsidRPr="002C6A8F">
        <w:rPr>
          <w:rFonts w:ascii="Times New Roman" w:hAnsi="Times New Roman"/>
          <w:sz w:val="24"/>
          <w:szCs w:val="24"/>
        </w:rPr>
        <w:t xml:space="preserve">соответствующему </w:t>
      </w:r>
      <w:r w:rsidR="00763B83" w:rsidRPr="002C6A8F">
        <w:rPr>
          <w:rFonts w:ascii="Times New Roman" w:hAnsi="Times New Roman"/>
          <w:sz w:val="24"/>
          <w:szCs w:val="24"/>
        </w:rPr>
        <w:t xml:space="preserve">этапу </w:t>
      </w:r>
      <w:r w:rsidR="003E2446" w:rsidRPr="002C6A8F">
        <w:rPr>
          <w:rFonts w:ascii="Times New Roman" w:hAnsi="Times New Roman"/>
          <w:sz w:val="24"/>
          <w:szCs w:val="24"/>
        </w:rPr>
        <w:t xml:space="preserve">или при осуществлении окончательных расчетов по </w:t>
      </w:r>
      <w:r w:rsidR="00763B83" w:rsidRPr="002C6A8F">
        <w:rPr>
          <w:rFonts w:ascii="Times New Roman" w:hAnsi="Times New Roman"/>
          <w:sz w:val="24"/>
          <w:szCs w:val="24"/>
        </w:rPr>
        <w:t>Договор</w:t>
      </w:r>
      <w:r w:rsidR="003E2446" w:rsidRPr="002C6A8F">
        <w:rPr>
          <w:rFonts w:ascii="Times New Roman" w:hAnsi="Times New Roman"/>
          <w:sz w:val="24"/>
          <w:szCs w:val="24"/>
        </w:rPr>
        <w:t>у.</w:t>
      </w:r>
    </w:p>
    <w:p w14:paraId="2DEE46DB" w14:textId="77777777"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ная Договором неустойка за неисполнение (ненадлежащее исполнение) </w:t>
      </w:r>
      <w:r w:rsidRPr="00695FEF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обязательств является штрафной.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Убытки</w:t>
      </w:r>
      <w:r w:rsidR="003A28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подлежат</w:t>
      </w:r>
      <w:r w:rsidR="003A28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возмещению в полной сумме сверх неустойки.</w:t>
      </w:r>
    </w:p>
    <w:p w14:paraId="29211979" w14:textId="77777777"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</w:t>
      </w:r>
    </w:p>
    <w:p w14:paraId="75DB0F98" w14:textId="77777777"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6FF235D9" w14:textId="77777777"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14:paraId="3A08BAF2" w14:textId="77777777" w:rsidR="00695FEF" w:rsidRPr="002C6A8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 w:rsidRPr="00695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неустойки, подлежащая уплате виновной Стороной, определяется на основании решения суда.</w:t>
      </w:r>
    </w:p>
    <w:p w14:paraId="7BF8AC27" w14:textId="77777777" w:rsidR="007579F0" w:rsidRPr="007579F0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8F">
        <w:rPr>
          <w:rFonts w:ascii="Times New Roman" w:eastAsia="Times New Roman" w:hAnsi="Times New Roman"/>
          <w:sz w:val="24"/>
          <w:szCs w:val="24"/>
          <w:lang w:eastAsia="ru-RU"/>
        </w:rPr>
        <w:t>Заказчик и Исполнитель не несут ответственности за полное или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е неисполнение предусмотренных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язательств, если такое неисполнение является в соответствии с действующим законодательством следствием обстоятельств непреодолимой силы. </w:t>
      </w:r>
    </w:p>
    <w:p w14:paraId="0DF156FF" w14:textId="77777777" w:rsidR="007579F0" w:rsidRPr="007579F0" w:rsidRDefault="007579F0" w:rsidP="005D036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РАЗРЕШЕНИЕ СПОРОВ</w:t>
      </w:r>
    </w:p>
    <w:p w14:paraId="7EA32DCE" w14:textId="77777777" w:rsidR="007579F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 и разногласия, возникающие в связи с заключением, исполнением, изменением или прекращением настоящег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а также касающиеся его нарушения или действительности, Стороны обязуются разрешать путем проведения переговоров.</w:t>
      </w:r>
    </w:p>
    <w:p w14:paraId="55212861" w14:textId="77777777" w:rsidR="00996173" w:rsidRPr="00996173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173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</w:t>
      </w:r>
    </w:p>
    <w:p w14:paraId="7416E47B" w14:textId="77777777" w:rsidR="00996173" w:rsidRPr="007579F0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173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2D483B52" w14:textId="77777777" w:rsidR="007579F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е споры, разногласия и требования, возникающие из настоящег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Сторонами путем переговоров, подлежат разрешению в Арбитражном суде города Москвы.</w:t>
      </w:r>
    </w:p>
    <w:p w14:paraId="47187D59" w14:textId="77777777" w:rsidR="00AB06F2" w:rsidRDefault="00AB06F2" w:rsidP="00797D54">
      <w:pPr>
        <w:tabs>
          <w:tab w:val="num" w:pos="0"/>
          <w:tab w:val="num" w:pos="1134"/>
        </w:tabs>
        <w:spacing w:after="0" w:line="264" w:lineRule="auto"/>
        <w:ind w:left="46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DA0E4" w14:textId="77777777" w:rsidR="007579F0" w:rsidRPr="007579F0" w:rsidRDefault="007579F0" w:rsidP="00D45BA4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64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ЗАКЛЮЧИТЕЛЬНЫЕ ПОЛОЖЕНИЯ</w:t>
      </w:r>
    </w:p>
    <w:p w14:paraId="01621157" w14:textId="77777777"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оставлен в двух экземплярах, имеющих равную юридическую силу, один из которых находится у Заказчика, а другой передается Исполнителю.</w:t>
      </w:r>
    </w:p>
    <w:p w14:paraId="2A3FE729" w14:textId="77777777"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и становится обязательным для Сторон с момента его подписания. </w:t>
      </w:r>
    </w:p>
    <w:p w14:paraId="7093DE58" w14:textId="77777777"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ает свое действие с момента надлежащего исполнения Сторонами своих обязательств п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 его досрочного расторжения или одностороннего отказа одной из Сторон от исполнения своих обязательств по настоящему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и проведения окончательного расчета.</w:t>
      </w:r>
    </w:p>
    <w:p w14:paraId="73C5C220" w14:textId="77777777" w:rsidR="007579F0" w:rsidRPr="007579F0" w:rsidRDefault="007579F0" w:rsidP="00937085">
      <w:pPr>
        <w:spacing w:after="0" w:line="264" w:lineRule="auto"/>
        <w:ind w:right="-1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53A4B" w14:textId="77777777" w:rsidR="007579F0" w:rsidRPr="007579F0" w:rsidRDefault="007579F0" w:rsidP="00EE704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:</w:t>
      </w:r>
    </w:p>
    <w:p w14:paraId="3789FBAE" w14:textId="77777777" w:rsidR="007579F0" w:rsidRPr="007579F0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Техническое задание (приложение № 1);</w:t>
      </w:r>
    </w:p>
    <w:p w14:paraId="43891109" w14:textId="77777777" w:rsidR="00AE0929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Календарный план (приложение № 2)</w:t>
      </w:r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14:paraId="7C5F6367" w14:textId="608767A8" w:rsidR="00F534AC" w:rsidRDefault="00CD0ACF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bookmarkStart w:id="6" w:name="_GoBack"/>
      <w:bookmarkEnd w:id="6"/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>мета</w:t>
      </w:r>
      <w:r w:rsidR="007D72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>(приложение №</w:t>
      </w:r>
      <w:r w:rsidR="00B20B66">
        <w:rPr>
          <w:rFonts w:ascii="Times New Roman" w:eastAsia="Times New Roman" w:hAnsi="Times New Roman"/>
          <w:sz w:val="24"/>
          <w:szCs w:val="20"/>
          <w:lang w:eastAsia="ru-RU"/>
        </w:rPr>
        <w:t xml:space="preserve"> 3</w:t>
      </w:r>
      <w:r w:rsidR="00F534AC">
        <w:rPr>
          <w:rFonts w:ascii="Times New Roman" w:eastAsia="Times New Roman" w:hAnsi="Times New Roman"/>
          <w:sz w:val="24"/>
          <w:szCs w:val="20"/>
          <w:lang w:eastAsia="ru-RU"/>
        </w:rPr>
        <w:t>).</w:t>
      </w:r>
    </w:p>
    <w:p w14:paraId="72755E27" w14:textId="77777777" w:rsidR="007579F0" w:rsidRPr="007579F0" w:rsidRDefault="007579F0" w:rsidP="00FD409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BA9E233" w14:textId="77777777" w:rsidR="007579F0" w:rsidRDefault="007579F0" w:rsidP="0099617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360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АДРЕСА И РЕКВИЗИТЫ СТОРОН</w:t>
      </w: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vertAlign w:val="superscript"/>
          <w:lang w:eastAsia="ru-RU"/>
        </w:rPr>
        <w:footnoteReference w:id="5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3"/>
        <w:gridCol w:w="4551"/>
      </w:tblGrid>
      <w:tr w:rsidR="000311F1" w:rsidRPr="000311F1" w14:paraId="604BA1BF" w14:textId="77777777" w:rsidTr="00CC1FFE">
        <w:trPr>
          <w:trHeight w:val="70"/>
        </w:trPr>
        <w:tc>
          <w:tcPr>
            <w:tcW w:w="4913" w:type="dxa"/>
          </w:tcPr>
          <w:p w14:paraId="5F5784E2" w14:textId="77777777" w:rsidR="000311F1" w:rsidRPr="000311F1" w:rsidRDefault="000311F1" w:rsidP="00CC1FFE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14:paraId="3B91C172" w14:textId="77777777"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организаций и работников гидроэнергетики «Гидроэнергетика России»</w:t>
            </w:r>
          </w:p>
          <w:p w14:paraId="61B7091B" w14:textId="77777777"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(Ассоциация «Гидроэнергетика России»)</w:t>
            </w:r>
          </w:p>
          <w:p w14:paraId="45E530B7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48AC981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5B61185A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>
              <w:rPr>
                <w:rFonts w:ascii="Times New Roman" w:eastAsia="Times New Roman" w:hAnsi="Times New Roman"/>
                <w:lang w:eastAsia="ru-RU"/>
              </w:rPr>
              <w:br/>
            </w:r>
            <w:r w:rsidRPr="000311F1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14:paraId="36F02144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14:paraId="35390F1C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>
              <w:rPr>
                <w:rFonts w:ascii="Times New Roman" w:eastAsia="Times New Roman" w:hAnsi="Times New Roman"/>
                <w:lang w:eastAsia="ru-RU"/>
              </w:rPr>
              <w:br/>
            </w:r>
            <w:r w:rsidRPr="000311F1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14:paraId="6905841B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ИНН / КПП 7729505098 / 772801001</w:t>
            </w:r>
          </w:p>
          <w:p w14:paraId="13A9DEF8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ОГРН 1047796185469</w:t>
            </w:r>
          </w:p>
          <w:p w14:paraId="76DB9DCB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>БАНК ВТБ (ПАО) г. Москва</w:t>
            </w:r>
          </w:p>
          <w:p w14:paraId="62415C72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Р/счет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40703810900180000005</w:t>
            </w:r>
          </w:p>
          <w:p w14:paraId="00846A3E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К/счет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 30101810700000000187</w:t>
            </w:r>
          </w:p>
          <w:p w14:paraId="72EC846B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БИК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044525187</w:t>
            </w:r>
          </w:p>
          <w:p w14:paraId="76A0EA0A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="00996173" w:rsidRPr="00996173">
              <w:rPr>
                <w:rFonts w:ascii="Times New Roman" w:eastAsia="Times New Roman" w:hAnsi="Times New Roman"/>
                <w:lang w:eastAsia="ru-RU"/>
              </w:rPr>
              <w:t>8 (800) 333-80-00, доб. 001 4120</w:t>
            </w:r>
          </w:p>
          <w:p w14:paraId="163F800A" w14:textId="77777777" w:rsidR="000311F1" w:rsidRPr="00EB6DE8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="000311F1" w:rsidRPr="000311F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" w:history="1"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info</w:t>
              </w:r>
              <w:r w:rsidR="000311F1" w:rsidRPr="000311F1">
                <w:rPr>
                  <w:rFonts w:ascii="Times New Roman" w:eastAsia="Times New Roman" w:hAnsi="Times New Roman"/>
                  <w:lang w:eastAsia="ru-RU"/>
                </w:rPr>
                <w:t>@</w:t>
              </w:r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="000311F1"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14:paraId="1D1FC398" w14:textId="77777777" w:rsidR="00382CC8" w:rsidRPr="000311F1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</w:t>
            </w:r>
            <w:r w:rsidR="00735A3D">
              <w:rPr>
                <w:rFonts w:ascii="Times New Roman" w:eastAsia="Times New Roman" w:hAnsi="Times New Roman"/>
                <w:lang w:eastAsia="ru-RU"/>
              </w:rPr>
              <w:t>рес электронной почты куратора Д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оговора: 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@rushydro.ru</w:t>
            </w:r>
          </w:p>
          <w:p w14:paraId="669F6E64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9" w:history="1"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www</w:t>
              </w:r>
              <w:r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14:paraId="0D5AD9CF" w14:textId="77777777"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16287C1" w14:textId="77777777" w:rsidR="00020CF1" w:rsidRPr="000311F1" w:rsidRDefault="00020C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14:paraId="6BFEE1BC" w14:textId="77777777"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14:paraId="2C26D56C" w14:textId="77777777" w:rsidR="000311F1" w:rsidRPr="00EB6DE8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14:paraId="68D647E7" w14:textId="77777777"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14:paraId="7F91678B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83E3EA7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6F64995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4171CCD2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14:paraId="45CB5926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14:paraId="2527DDE0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14:paraId="05779067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Н/КПП   </w:t>
            </w:r>
            <w:r w:rsidR="00EB6DE8" w:rsidRPr="00EB6D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 </w:t>
            </w: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="00EB6DE8" w:rsidRPr="00EB6D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____</w:t>
            </w:r>
          </w:p>
          <w:p w14:paraId="56EB7178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 w:rsidR="00EB6DE8" w:rsidRPr="00EB6DE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______________________________</w:t>
            </w:r>
            <w:r w:rsidR="00020CF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___</w:t>
            </w:r>
          </w:p>
          <w:p w14:paraId="216CEF53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Банк: _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14:paraId="6B25F7C0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Р/счет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14:paraId="2A9E6E39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К/счет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 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</w:t>
            </w:r>
          </w:p>
          <w:p w14:paraId="1AF742B9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БИК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14:paraId="1AC767A9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14:paraId="6EE07790" w14:textId="77777777"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</w:t>
            </w:r>
          </w:p>
          <w:p w14:paraId="3457BFDB" w14:textId="77777777" w:rsidR="00CC1FFE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  <w:p w14:paraId="256807CE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 xml:space="preserve">ответственного исполнителя: 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14:paraId="23003C1C" w14:textId="77777777"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10" w:history="1">
              <w:r w:rsidRPr="00EB6DE8">
                <w:rPr>
                  <w:rFonts w:ascii="Times New Roman" w:eastAsia="Times New Roman" w:hAnsi="Times New Roman"/>
                  <w:lang w:eastAsia="ru-RU"/>
                </w:rPr>
                <w:t>________________</w:t>
              </w:r>
            </w:hyperlink>
            <w:r w:rsidRPr="00EB6DE8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14:paraId="5B0EC295" w14:textId="77777777"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11F1" w:rsidRPr="00EB6DE8" w14:paraId="4BFBE4DC" w14:textId="77777777" w:rsidTr="00CC1FFE">
        <w:trPr>
          <w:trHeight w:val="70"/>
        </w:trPr>
        <w:tc>
          <w:tcPr>
            <w:tcW w:w="4913" w:type="dxa"/>
          </w:tcPr>
          <w:p w14:paraId="50891180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14:paraId="357131AB" w14:textId="77777777"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28B429D" w14:textId="77777777" w:rsidR="005D6766" w:rsidRPr="00EB6DE8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387648A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14:paraId="3C28E45D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551" w:type="dxa"/>
          </w:tcPr>
          <w:p w14:paraId="07CDA2A6" w14:textId="77777777" w:rsidR="000311F1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14:paraId="76E56C21" w14:textId="77777777"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A72262C" w14:textId="77777777" w:rsidR="005D6766" w:rsidRPr="00EB6DE8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82F4D4F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 w:rsid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14:paraId="79B5BC0B" w14:textId="77777777"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14:paraId="0805A658" w14:textId="77777777" w:rsidR="00B26092" w:rsidRDefault="00B26092" w:rsidP="0063095D">
      <w:pPr>
        <w:spacing w:after="0"/>
        <w:jc w:val="right"/>
        <w:sectPr w:rsidR="00B26092" w:rsidSect="00B26092">
          <w:footerReference w:type="default" r:id="rId11"/>
          <w:pgSz w:w="11906" w:h="16838"/>
          <w:pgMar w:top="568" w:right="851" w:bottom="567" w:left="1134" w:header="170" w:footer="170" w:gutter="0"/>
          <w:cols w:space="708"/>
          <w:docGrid w:linePitch="360"/>
        </w:sectPr>
      </w:pPr>
    </w:p>
    <w:p w14:paraId="1987B74C" w14:textId="5CA672CD" w:rsidR="007579F0" w:rsidRPr="00636F65" w:rsidRDefault="007579F0" w:rsidP="0063095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</w:t>
      </w:r>
      <w:r w:rsidR="00B26092"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068F9D41" w14:textId="72CBAFD9" w:rsidR="007579F0" w:rsidRPr="003B3A2F" w:rsidRDefault="007579F0" w:rsidP="0063095D">
      <w:pPr>
        <w:spacing w:after="0" w:line="240" w:lineRule="auto"/>
        <w:ind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2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CF0829">
        <w:rPr>
          <w:rFonts w:ascii="Times New Roman" w:eastAsia="Times New Roman" w:hAnsi="Times New Roman"/>
          <w:sz w:val="24"/>
          <w:szCs w:val="24"/>
          <w:lang w:eastAsia="ru-RU"/>
        </w:rPr>
        <w:t>НИОКР</w:t>
      </w:r>
      <w:r w:rsidR="003B3A2F" w:rsidRPr="003B3A2F">
        <w:rPr>
          <w:rFonts w:ascii="Times New Roman" w:eastAsia="Times New Roman" w:hAnsi="Times New Roman"/>
          <w:sz w:val="24"/>
          <w:szCs w:val="24"/>
          <w:lang w:eastAsia="ru-RU"/>
        </w:rPr>
        <w:t>-0</w:t>
      </w:r>
      <w:r w:rsidR="00011B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3A2F" w:rsidRPr="003B3A2F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915E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4E907465" w14:textId="77777777" w:rsidR="007579F0" w:rsidRPr="0063095D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gramStart"/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>« </w:t>
      </w:r>
      <w:r w:rsidRPr="0063095D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</w:t>
      </w:r>
      <w:proofErr w:type="gramEnd"/>
      <w:r w:rsidRPr="0063095D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63095D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63095D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16CE1FDC" w14:textId="77777777" w:rsidR="007579F0" w:rsidRPr="0063095D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14:paraId="7CA8F43D" w14:textId="77777777" w:rsidR="007579F0" w:rsidRPr="007579F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14:paraId="78AEC6A3" w14:textId="77777777" w:rsidR="007579F0" w:rsidRPr="007579F0" w:rsidRDefault="007579F0" w:rsidP="007579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79F0">
        <w:rPr>
          <w:rFonts w:ascii="Times New Roman" w:eastAsia="Times New Roman" w:hAnsi="Times New Roman"/>
          <w:b/>
          <w:sz w:val="24"/>
          <w:szCs w:val="24"/>
        </w:rPr>
        <w:t>ТЕХНИЧЕСКОЕ ЗАДАНИЕ</w:t>
      </w:r>
    </w:p>
    <w:p w14:paraId="64074C6E" w14:textId="5D3963E1" w:rsidR="007579F0" w:rsidRPr="007579F0" w:rsidRDefault="00AB06F2" w:rsidP="007579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6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CF0829" w:rsidRPr="00CF082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работке рекомендаций по строительству и реконструкции (модернизации) локальных очистных сооружений на ГЭС</w:t>
      </w:r>
    </w:p>
    <w:p w14:paraId="7CB00B9B" w14:textId="67D3AF06" w:rsidR="00B26092" w:rsidRDefault="00B26092" w:rsidP="009D031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14:paraId="5EF02497" w14:textId="77777777" w:rsidR="009D0319" w:rsidRDefault="009D0319" w:rsidP="009D0319">
      <w:pPr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аименование: Разработка рекомендаций по строительству и реконструкции (модернизации) локальных очистных сооружений на ГЭС.</w:t>
      </w:r>
    </w:p>
    <w:p w14:paraId="3DB89703" w14:textId="77777777" w:rsidR="009D0319" w:rsidRPr="00583713" w:rsidRDefault="009D0319" w:rsidP="009D0319">
      <w:pPr>
        <w:tabs>
          <w:tab w:val="left" w:pos="426"/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</w:rPr>
      </w:pPr>
    </w:p>
    <w:p w14:paraId="6D8625FA" w14:textId="77777777" w:rsidR="009D0319" w:rsidRPr="00583713" w:rsidRDefault="009D0319" w:rsidP="009D0319">
      <w:pPr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Основание для выполнения работы</w:t>
      </w:r>
    </w:p>
    <w:p w14:paraId="4E6BEA7F" w14:textId="77777777" w:rsidR="009D0319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снованием для разработки рекомендаций по строительству и реконструкции (модернизации) локальных очистных сооружений на ГЭС (далее – Рекомендации) является решение внеочередного Общего собрания членов Ассоциации «Гидроэнергетика России» (протокол от 10.12.2021 № 2).</w:t>
      </w:r>
    </w:p>
    <w:p w14:paraId="1D0FDB96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467CDFB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аименование Заказчика</w:t>
      </w:r>
    </w:p>
    <w:p w14:paraId="1D55CA69" w14:textId="77777777" w:rsidR="009D0319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ссоциация «Гидроэнергетика России».</w:t>
      </w:r>
    </w:p>
    <w:p w14:paraId="7F42E8C5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44E8CA79" w14:textId="77777777" w:rsidR="009D0319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Назначение, область применения, предпосылки и цели Рекомендаций </w:t>
      </w:r>
    </w:p>
    <w:p w14:paraId="31AC5601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</w:rPr>
      </w:pPr>
    </w:p>
    <w:p w14:paraId="3B6C3A3B" w14:textId="77777777" w:rsidR="009D0319" w:rsidRPr="00583713" w:rsidRDefault="009D0319" w:rsidP="009D0319">
      <w:pPr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азначение Рекомендаций</w:t>
      </w:r>
    </w:p>
    <w:p w14:paraId="4202C96B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екомендации предназначены для применения гидроэнергетическими компаниями, а также проектными и строительными организациями, производителями конструкций и оборудования локальных очистных сооружений, эксплуатирующими организациями.</w:t>
      </w:r>
    </w:p>
    <w:p w14:paraId="7FF5DB7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сновными заинтересованными лицами разработки Рекомендаций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14:paraId="15F277DF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екомендации должны применяться при: </w:t>
      </w:r>
    </w:p>
    <w:p w14:paraId="11ED6CAC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дготовке технических заданий на проектирование локальных очистных сооружений (далее – ЛОС);</w:t>
      </w:r>
    </w:p>
    <w:p w14:paraId="5C6EC0F9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оектировании ЛОС;</w:t>
      </w:r>
    </w:p>
    <w:p w14:paraId="1FEDFD08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одготовке</w:t>
      </w:r>
      <w:r w:rsidRPr="00583713">
        <w:rPr>
          <w:rFonts w:ascii="Times New Roman" w:hAnsi="Times New Roman"/>
          <w:sz w:val="24"/>
        </w:rPr>
        <w:t xml:space="preserve"> технических требований на оборудование ЛОС;</w:t>
      </w:r>
    </w:p>
    <w:p w14:paraId="0810D6F4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троительных и пусконаладочных работах;</w:t>
      </w:r>
    </w:p>
    <w:p w14:paraId="09130737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дготовке закупочной документации по выбору подрядных проектных организаций, поставщиков оборудования и строительных организаций;</w:t>
      </w:r>
    </w:p>
    <w:p w14:paraId="3A0881C7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пределении состава инженерных изысканий и проектной документации по ЛОС;</w:t>
      </w:r>
    </w:p>
    <w:p w14:paraId="73677CFE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оведении общественных обсуждений материалов ОВОС, согласований и экспертизы проектной документации;</w:t>
      </w:r>
    </w:p>
    <w:p w14:paraId="643303F9" w14:textId="77777777" w:rsidR="009D0319" w:rsidRPr="00583713" w:rsidRDefault="009D0319" w:rsidP="009D0319">
      <w:pPr>
        <w:keepNext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эксплуатации систем сбора и водоотведения поверхностных ливневых (дождевых) и талых, а также дренажных (фильтрационных) сточных вод и ЛОС.</w:t>
      </w:r>
    </w:p>
    <w:p w14:paraId="142C5049" w14:textId="77777777" w:rsidR="009D0319" w:rsidRPr="00583713" w:rsidRDefault="009D0319" w:rsidP="009D0319">
      <w:pPr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Предпосылки и обоснование необходимости разработки Рекомендаций</w:t>
      </w:r>
    </w:p>
    <w:p w14:paraId="0310B86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713">
        <w:rPr>
          <w:rFonts w:ascii="Times New Roman" w:hAnsi="Times New Roman"/>
          <w:sz w:val="24"/>
          <w:szCs w:val="20"/>
        </w:rPr>
        <w:t xml:space="preserve">Гидроэнергетические компании – члены Ассоциации выявили потребность в формировании единых </w:t>
      </w:r>
      <w:r w:rsidRPr="00583713">
        <w:rPr>
          <w:rFonts w:ascii="Times New Roman" w:hAnsi="Times New Roman"/>
          <w:sz w:val="24"/>
        </w:rPr>
        <w:t>подходов</w:t>
      </w:r>
      <w:r w:rsidRPr="00583713">
        <w:rPr>
          <w:rFonts w:ascii="Times New Roman" w:hAnsi="Times New Roman"/>
          <w:sz w:val="24"/>
          <w:szCs w:val="20"/>
        </w:rPr>
        <w:t xml:space="preserve"> к проектированию, строительству и реконструкции ЛОС. С целью исключения рисков на рушения требований природоохранного законодательства. Изменения в природоохранном законодательстве предусматривают не только обязательное наличие ЛОС, а также финансовые, правовые или иные последствия, но и возможность зачета потраченных на строительство ЛОС средств в счет оплаты за НВОС</w:t>
      </w:r>
      <w:r w:rsidRPr="00583713">
        <w:rPr>
          <w:rFonts w:ascii="Times New Roman" w:hAnsi="Times New Roman"/>
          <w:sz w:val="24"/>
          <w:szCs w:val="24"/>
          <w:lang w:eastAsia="ru-RU"/>
        </w:rPr>
        <w:tab/>
      </w:r>
    </w:p>
    <w:p w14:paraId="337FA7A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  <w:lang w:eastAsia="ru-RU"/>
        </w:rPr>
        <w:t xml:space="preserve">Необходима </w:t>
      </w:r>
      <w:r w:rsidRPr="00583713">
        <w:rPr>
          <w:rFonts w:ascii="Times New Roman" w:hAnsi="Times New Roman"/>
          <w:sz w:val="24"/>
        </w:rPr>
        <w:t xml:space="preserve">разработки рекомендаций по оснащению существующих систем водоотведения поверхностных ливневых (дождевых) и талых, а также дренажных (фильтрационных) сточных вод ГЭС локальными очистными сооружениями, а также рекомендаций по </w:t>
      </w:r>
      <w:r w:rsidRPr="00583713">
        <w:rPr>
          <w:rFonts w:ascii="Times New Roman" w:hAnsi="Times New Roman"/>
          <w:sz w:val="24"/>
          <w:szCs w:val="24"/>
          <w:lang w:eastAsia="ru-RU"/>
        </w:rPr>
        <w:t xml:space="preserve">организованному сбору, очистке </w:t>
      </w:r>
      <w:r w:rsidRPr="00583713">
        <w:rPr>
          <w:rFonts w:ascii="Times New Roman" w:hAnsi="Times New Roman"/>
          <w:sz w:val="24"/>
        </w:rPr>
        <w:t>и водоотведению сточных вод территорий ГЭС с целью исключения рисков нарушения требований действующего природоохранного законодательства, включающих в себя:</w:t>
      </w:r>
    </w:p>
    <w:p w14:paraId="43508AA4" w14:textId="77777777" w:rsidR="009D0319" w:rsidRPr="00583713" w:rsidRDefault="009D0319" w:rsidP="009D0319">
      <w:pPr>
        <w:pStyle w:val="af4"/>
        <w:tabs>
          <w:tab w:val="left" w:pos="298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lastRenderedPageBreak/>
        <w:t xml:space="preserve">- перечень наилучших доступных современных технологий очистки </w:t>
      </w:r>
      <w:r w:rsidRPr="00583713">
        <w:rPr>
          <w:rFonts w:ascii="Times New Roman" w:hAnsi="Times New Roman"/>
          <w:sz w:val="24"/>
        </w:rPr>
        <w:br/>
        <w:t>поверхностных ливневых (дождевых) и талых</w:t>
      </w:r>
      <w:r w:rsidRPr="00583713">
        <w:rPr>
          <w:b/>
        </w:rPr>
        <w:t xml:space="preserve">, </w:t>
      </w:r>
      <w:r w:rsidRPr="00583713">
        <w:rPr>
          <w:rFonts w:ascii="Times New Roman" w:hAnsi="Times New Roman"/>
          <w:sz w:val="24"/>
        </w:rPr>
        <w:t>а также дренажных (фильтрационных) сточных вод);</w:t>
      </w:r>
    </w:p>
    <w:p w14:paraId="03E38A8D" w14:textId="77777777" w:rsidR="009D0319" w:rsidRPr="00583713" w:rsidRDefault="009D0319" w:rsidP="009D0319">
      <w:pPr>
        <w:pStyle w:val="af4"/>
        <w:tabs>
          <w:tab w:val="left" w:pos="298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обоснованный исчерпывающий перечень загрязняющих веществ, подлежащих очистке и контролю применительно к конкретной категории сточных вод;</w:t>
      </w:r>
    </w:p>
    <w:p w14:paraId="4B46F5F3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описание на основе анкетирования гидроэнергетических компаний технологий очистки сточных вод, доступные на сегодняшний день, применяемых в гидроэнергетике.</w:t>
      </w:r>
    </w:p>
    <w:p w14:paraId="7C5643FD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ринципиальные технологические схемы сбора и очистки поверхностных ливневых (дождевых) и талых, а также</w:t>
      </w:r>
      <w:r w:rsidRPr="00583713">
        <w:rPr>
          <w:b/>
        </w:rPr>
        <w:t xml:space="preserve"> </w:t>
      </w:r>
      <w:r w:rsidRPr="00583713">
        <w:rPr>
          <w:rFonts w:ascii="Times New Roman" w:hAnsi="Times New Roman"/>
          <w:sz w:val="24"/>
        </w:rPr>
        <w:t>дренажных (фильтрационных);</w:t>
      </w:r>
    </w:p>
    <w:p w14:paraId="147B4383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рекомендации по организации и обустройству выпусков сточных вод для различных типов ГЭС;</w:t>
      </w:r>
    </w:p>
    <w:p w14:paraId="57D9C324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иповых требований к подрядным проектным организациям, поставщиков оборудования и строительных организаций;</w:t>
      </w:r>
    </w:p>
    <w:p w14:paraId="58203204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к составу разрабатываемой проектной документации и материалам инженерных изысканий;</w:t>
      </w:r>
    </w:p>
    <w:p w14:paraId="662B998B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для подготовки и проведения разрабатываемых материалов к общественным обсуждениям;</w:t>
      </w:r>
    </w:p>
    <w:p w14:paraId="31AE5E63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для определения необходимости прохождения всех видов согласований и экспертиз разрабатываемой проектной документации;</w:t>
      </w:r>
    </w:p>
    <w:p w14:paraId="0967BD3B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и состав технических требований на оборудование;</w:t>
      </w:r>
    </w:p>
    <w:p w14:paraId="6BD33BED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строительно-монтажным и пусконаладочным работам;</w:t>
      </w:r>
    </w:p>
    <w:p w14:paraId="21AED57B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опытной эксплуатации систем сбора сточных вод, водоотведения и ЛОС, включая требования к оценке достижения требуемой проектной эффективности;</w:t>
      </w:r>
    </w:p>
    <w:p w14:paraId="4B409631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эксплуатации систем сбора сточных вод, водоотведения и ЛОС;</w:t>
      </w:r>
    </w:p>
    <w:p w14:paraId="07CEACB9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необходимой разрешительной природоохранной документации в период строительства и эксплуатации систем сбора сточных вод, водоотведения и ЛОС со ссылками на регламентирующие документы;</w:t>
      </w:r>
    </w:p>
    <w:p w14:paraId="1EC4DD4C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эксплуатации и замене расходных материалов;</w:t>
      </w:r>
    </w:p>
    <w:p w14:paraId="016A66E8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обращению с отходами, образующимися при замене расходных материалов;</w:t>
      </w:r>
    </w:p>
    <w:p w14:paraId="69FA91E5" w14:textId="77777777" w:rsidR="009D0319" w:rsidRPr="00583713" w:rsidRDefault="009D0319" w:rsidP="009D0319">
      <w:pPr>
        <w:pStyle w:val="af4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исчерпывающий перечень нормативной документации, в объеме достаточном для проведения инженерных изысканий, разработки проектной документации, определения всех видов необходимых согласований и экспертиз.</w:t>
      </w:r>
    </w:p>
    <w:p w14:paraId="4CBBE033" w14:textId="77777777" w:rsidR="009D0319" w:rsidRPr="00583713" w:rsidRDefault="009D0319" w:rsidP="009D0319">
      <w:pPr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Целями работы являются:</w:t>
      </w:r>
    </w:p>
    <w:p w14:paraId="5E94D9F2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- сокращение</w:t>
      </w:r>
      <w:r w:rsidRPr="00583713">
        <w:rPr>
          <w:rFonts w:ascii="Times New Roman" w:hAnsi="Times New Roman"/>
          <w:sz w:val="24"/>
        </w:rPr>
        <w:t>, предотвращение и ликвидация техногенного воздействия образующихся на ГЭС сточных вод на окружающую природную среду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79F574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- идентификация</w:t>
      </w:r>
      <w:r w:rsidRPr="00583713">
        <w:rPr>
          <w:rFonts w:ascii="Times New Roman" w:hAnsi="Times New Roman"/>
          <w:sz w:val="24"/>
        </w:rPr>
        <w:t xml:space="preserve"> и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определение характера реальных</w:t>
      </w:r>
      <w:r w:rsidRPr="00583713">
        <w:rPr>
          <w:rFonts w:ascii="Times New Roman" w:hAnsi="Times New Roman"/>
          <w:sz w:val="24"/>
        </w:rPr>
        <w:t xml:space="preserve"> и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потенциальных угроз</w:t>
      </w:r>
      <w:r w:rsidRPr="00583713">
        <w:rPr>
          <w:rFonts w:ascii="Times New Roman" w:hAnsi="Times New Roman"/>
          <w:sz w:val="24"/>
        </w:rPr>
        <w:t xml:space="preserve"> для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й </w:t>
      </w:r>
      <w:r w:rsidRPr="00583713">
        <w:rPr>
          <w:rFonts w:ascii="Times New Roman" w:hAnsi="Times New Roman"/>
          <w:sz w:val="24"/>
        </w:rPr>
        <w:t>среды в результате сброса загрязняющих веществ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CA2321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идентифицирование</w:t>
      </w:r>
      <w:proofErr w:type="spellEnd"/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й</w:t>
      </w:r>
      <w:r w:rsidRPr="00583713">
        <w:rPr>
          <w:rFonts w:ascii="Times New Roman" w:hAnsi="Times New Roman"/>
          <w:sz w:val="24"/>
        </w:rPr>
        <w:t xml:space="preserve"> очищения, которые могли бы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83713">
        <w:rPr>
          <w:rFonts w:ascii="Times New Roman" w:hAnsi="Times New Roman"/>
          <w:sz w:val="24"/>
        </w:rPr>
        <w:t xml:space="preserve"> полной мере защитить природные ресурсы от опасности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язнения;</w:t>
      </w:r>
    </w:p>
    <w:p w14:paraId="69B28778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минимизация</w:t>
      </w:r>
      <w:r w:rsidRPr="00583713">
        <w:rPr>
          <w:rFonts w:ascii="Times New Roman" w:hAnsi="Times New Roman"/>
          <w:sz w:val="24"/>
        </w:rPr>
        <w:t xml:space="preserve"> ошибок при проектировании ЛОС.</w:t>
      </w:r>
    </w:p>
    <w:p w14:paraId="010408AC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азработанные Рекомендации по строительству и реконструкции (модернизации) локальных очистных сооружений на ГЭС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ы стимулировать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применение </w:t>
      </w:r>
      <w:r w:rsidRPr="00583713">
        <w:rPr>
          <w:rFonts w:ascii="Times New Roman" w:eastAsia="CIDFont+F1" w:hAnsi="Times New Roman"/>
          <w:sz w:val="24"/>
          <w:szCs w:val="24"/>
        </w:rPr>
        <w:t xml:space="preserve">передовых наилучших доступных технологий при проектировании, строительстве, реконструкции (модернизации) и эксплуатации ЛОС ГЭС, позволяющие обеспечить снижение воздействия на окружающую среду, в том числе применение </w:t>
      </w:r>
      <w:proofErr w:type="spellStart"/>
      <w:r w:rsidRPr="00583713">
        <w:rPr>
          <w:rFonts w:ascii="Times New Roman" w:eastAsia="CIDFont+F1" w:hAnsi="Times New Roman"/>
          <w:sz w:val="24"/>
          <w:szCs w:val="24"/>
        </w:rPr>
        <w:t>геоэкозащитных</w:t>
      </w:r>
      <w:proofErr w:type="spellEnd"/>
      <w:r w:rsidRPr="00583713">
        <w:rPr>
          <w:rFonts w:ascii="Times New Roman" w:eastAsia="CIDFont+F1" w:hAnsi="Times New Roman"/>
          <w:sz w:val="24"/>
          <w:szCs w:val="24"/>
        </w:rPr>
        <w:t xml:space="preserve"> технологий при эксплуатации ЛОС ГЭС;</w:t>
      </w:r>
    </w:p>
    <w:p w14:paraId="12CD6E8D" w14:textId="77777777" w:rsidR="009D0319" w:rsidRPr="00583713" w:rsidRDefault="009D0319" w:rsidP="009D0319">
      <w:pPr>
        <w:pStyle w:val="a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6E16D650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В рамках услуг по разработке Рекомендаций необходимо обеспечить:</w:t>
      </w:r>
    </w:p>
    <w:p w14:paraId="7D289E27" w14:textId="77777777" w:rsidR="009D0319" w:rsidRPr="00583713" w:rsidRDefault="009D0319" w:rsidP="009D0319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 их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соответствие</w:t>
      </w:r>
      <w:r w:rsidRPr="00583713">
        <w:rPr>
          <w:rFonts w:ascii="Times New Roman" w:hAnsi="Times New Roman"/>
          <w:sz w:val="24"/>
        </w:rPr>
        <w:t xml:space="preserve"> требованиям законодательства РФ в области строительства и охраны окружающей среды, разработки проектной документации, инженерных изысканий;</w:t>
      </w:r>
    </w:p>
    <w:p w14:paraId="1A4833BC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2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выработку</w:t>
      </w:r>
      <w:r w:rsidRPr="00583713">
        <w:rPr>
          <w:rFonts w:ascii="Times New Roman" w:hAnsi="Times New Roman"/>
          <w:sz w:val="24"/>
          <w:szCs w:val="24"/>
        </w:rPr>
        <w:t xml:space="preserve"> рекомендаций</w:t>
      </w:r>
      <w:r w:rsidRPr="00583713">
        <w:rPr>
          <w:rFonts w:ascii="Times New Roman" w:hAnsi="Times New Roman"/>
          <w:sz w:val="24"/>
        </w:rPr>
        <w:t xml:space="preserve"> по обследованию территорий ГЭС, с целью выявления </w:t>
      </w:r>
      <w:r w:rsidRPr="00583713">
        <w:rPr>
          <w:rFonts w:ascii="Times New Roman" w:hAnsi="Times New Roman"/>
          <w:sz w:val="24"/>
          <w:szCs w:val="24"/>
        </w:rPr>
        <w:t>несоответствия</w:t>
      </w:r>
      <w:r w:rsidRPr="00583713">
        <w:rPr>
          <w:rFonts w:ascii="Times New Roman" w:hAnsi="Times New Roman"/>
          <w:sz w:val="24"/>
        </w:rPr>
        <w:t xml:space="preserve"> эксплуатируемых сооружений нормативным требованиям в области охраны окружающей среды и выявлению рисков загрязнения окружающей связанных с ненадлежащей эксплуатацией оборудования (прорывы </w:t>
      </w:r>
      <w:proofErr w:type="spellStart"/>
      <w:r w:rsidRPr="00583713">
        <w:rPr>
          <w:rFonts w:ascii="Times New Roman" w:hAnsi="Times New Roman"/>
          <w:sz w:val="24"/>
        </w:rPr>
        <w:t>малоспроводов</w:t>
      </w:r>
      <w:proofErr w:type="spellEnd"/>
      <w:r w:rsidRPr="00583713">
        <w:rPr>
          <w:rFonts w:ascii="Times New Roman" w:hAnsi="Times New Roman"/>
          <w:sz w:val="24"/>
        </w:rPr>
        <w:t>, и пр</w:t>
      </w:r>
      <w:r w:rsidRPr="00583713">
        <w:rPr>
          <w:rFonts w:ascii="Times New Roman" w:hAnsi="Times New Roman"/>
          <w:sz w:val="24"/>
          <w:szCs w:val="24"/>
        </w:rPr>
        <w:t>.);</w:t>
      </w:r>
    </w:p>
    <w:p w14:paraId="5EF5669F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разработку</w:t>
      </w:r>
      <w:r w:rsidRPr="00583713">
        <w:rPr>
          <w:rFonts w:ascii="Times New Roman" w:hAnsi="Times New Roman"/>
          <w:sz w:val="24"/>
        </w:rPr>
        <w:t xml:space="preserve"> рекомендаций по исключению рисков </w:t>
      </w:r>
      <w:r w:rsidRPr="00583713">
        <w:rPr>
          <w:rFonts w:ascii="Times New Roman" w:hAnsi="Times New Roman"/>
          <w:sz w:val="24"/>
          <w:szCs w:val="24"/>
        </w:rPr>
        <w:t>при выработке</w:t>
      </w:r>
      <w:r w:rsidRPr="00583713">
        <w:rPr>
          <w:rFonts w:ascii="Times New Roman" w:hAnsi="Times New Roman"/>
          <w:sz w:val="24"/>
        </w:rPr>
        <w:t xml:space="preserve"> требований к организации текучего обслуживания, проведению текущих ремонтов, строительных работ с учетом применения материалов которые позволяют удерживать попадание загрязняющих веществ в дренажные стоки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076ECBDD" w14:textId="77777777" w:rsidR="009D0319" w:rsidRPr="00583713" w:rsidRDefault="009D0319" w:rsidP="009D0319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lastRenderedPageBreak/>
        <w:t>- разработку рекомендаций</w:t>
      </w:r>
      <w:r w:rsidRPr="00583713">
        <w:rPr>
          <w:rFonts w:ascii="Times New Roman" w:hAnsi="Times New Roman"/>
          <w:sz w:val="24"/>
        </w:rPr>
        <w:t xml:space="preserve"> по идентификации недостатков существующих систем очистки воды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408F988E" w14:textId="77777777" w:rsidR="009D0319" w:rsidRDefault="009D0319" w:rsidP="009D0319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 проведение независимой экспертизы проекта Рекомендаций.</w:t>
      </w:r>
      <w:r w:rsidRPr="0058371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5FDC4D0F" w14:textId="77777777" w:rsidR="009D0319" w:rsidRPr="00583713" w:rsidRDefault="009D0319" w:rsidP="009D0319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185319C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ормативные ссылки.</w:t>
      </w:r>
    </w:p>
    <w:p w14:paraId="0DCCFC80" w14:textId="77777777" w:rsidR="009D0319" w:rsidRPr="00583713" w:rsidRDefault="009D0319" w:rsidP="009D031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При разработке Рекомендаций необходимо руководствоваться следующими документами (но не ограничиваясь только ими): </w:t>
      </w:r>
    </w:p>
    <w:p w14:paraId="0BFF7147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Градостроительный кодекс Российской Федерации от 29.12.2004 N 190-ФЗ;</w:t>
      </w:r>
    </w:p>
    <w:p w14:paraId="61A95BCD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остановление Правительства РФ от 16.02.2008 N 87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 составе разделов проектной документации и требованиях к их содержанию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14:paraId="3933AB5A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Федеральный закон от 30.12.2009 N 384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безопасности зданий и сооружений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14:paraId="0E417A68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Федеральный закон от 22.07.2008 N 123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требованиях пожарной безопасности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14:paraId="0101B20A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безопасности зданий и сооружений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Постановления Правительства РФ от 04.07.2020 N 985);</w:t>
      </w:r>
    </w:p>
    <w:p w14:paraId="3917DD56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ГОСТ Р 21.101-2020. Национальный стандарт Российской Федерации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Росстандарта от 23.06.2020 N 282-ст);</w:t>
      </w:r>
    </w:p>
    <w:p w14:paraId="6392EC74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ГОСТ 21.501-2018. Межгосударственный стандарт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Правила выполнения рабочей документации архитектурных и конструктивных решений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18.12.2018 N 1121-ст);</w:t>
      </w:r>
    </w:p>
    <w:p w14:paraId="16861CFF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риказ Минприроды России от 01.12.2020 N 999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б утверждении требований к материалам оценки воздействия на окружающую среду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Зарегистрировано в Минюсте России 20.04.2021 N 63186);</w:t>
      </w:r>
    </w:p>
    <w:p w14:paraId="321329F8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СП 32.13330.2018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вод правил. Канализация. Наружные сети и сооружения. СНиП 2.04.03-85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Минстроя России от 25.12.2018 N 860/</w:t>
      </w:r>
      <w:proofErr w:type="spellStart"/>
      <w:r w:rsidRPr="00583713">
        <w:rPr>
          <w:rFonts w:ascii="Times New Roman" w:hAnsi="Times New Roman"/>
          <w:spacing w:val="-4"/>
          <w:sz w:val="24"/>
        </w:rPr>
        <w:t>пр</w:t>
      </w:r>
      <w:proofErr w:type="spellEnd"/>
      <w:r w:rsidRPr="00583713">
        <w:rPr>
          <w:rFonts w:ascii="Times New Roman" w:hAnsi="Times New Roman"/>
          <w:spacing w:val="-4"/>
          <w:sz w:val="24"/>
        </w:rPr>
        <w:t>) (ред. от 23.12.2019)</w:t>
      </w:r>
    </w:p>
    <w:p w14:paraId="243DE5F0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остановление Главного государственного санитарного врача РФ от 11.03.2021 N 9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 признании утратившими силу отдельных актов санитарного законода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 -</w:t>
      </w:r>
      <w:r w:rsidRPr="00583713">
        <w:rPr>
          <w:rFonts w:ascii="Times New Roman" w:hAnsi="Times New Roman"/>
          <w:spacing w:val="-4"/>
          <w:sz w:val="24"/>
        </w:rPr>
        <w:t xml:space="preserve"> Федеральный закон от 23.11.1995 N 174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б экологической экспертизе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с изм. и доп., вступ. в силу с 01.03.2022);</w:t>
      </w:r>
    </w:p>
    <w:p w14:paraId="75AAEFAB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Правила устройства электроустановок (ПУЭ);</w:t>
      </w:r>
    </w:p>
    <w:p w14:paraId="39B957E6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«Рекомендации по расчету систем сбора, отведения и очистки поверхностного стока селитебных территорий, площадок предприятий и определению условий выпуска его в водные объекты» (НИИ ВОДГЕО, Москва 2015г.).</w:t>
      </w:r>
    </w:p>
    <w:p w14:paraId="166DF83C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СП 47.13330.2016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вод правил. Инженерные изыскания для строительства. Основные положения. Актуализированная редакция СНиП 11-02-96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Минстроя России от 30.12.2016 N 1033/</w:t>
      </w:r>
      <w:proofErr w:type="spellStart"/>
      <w:r w:rsidRPr="00583713">
        <w:rPr>
          <w:rFonts w:ascii="Times New Roman" w:hAnsi="Times New Roman"/>
          <w:spacing w:val="-4"/>
          <w:sz w:val="24"/>
        </w:rPr>
        <w:t>пр</w:t>
      </w:r>
      <w:proofErr w:type="spellEnd"/>
      <w:r w:rsidRPr="00583713">
        <w:rPr>
          <w:rFonts w:ascii="Times New Roman" w:hAnsi="Times New Roman"/>
          <w:spacing w:val="-4"/>
          <w:sz w:val="24"/>
        </w:rPr>
        <w:t>);</w:t>
      </w:r>
    </w:p>
    <w:p w14:paraId="13D8DBEF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СП 11-102-97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Инженерно-экологические изыскания для строи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одобрен Письмом Госстроя РФ от 10.07.1997 N 9-1-1/69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>СП 11-104-97. Система нормативных документов в строительстве. Инженерно-геодезические изыскания для строи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одобрен Письмом Госстроя России от 14.10.1997 N 9-4/116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 xml:space="preserve">СП 11-105-97. Инженерно-геологические изыскания для строительства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 xml:space="preserve">ГОСТ Р 53607-2009. Национальный стандарт Российской Федерации. Глобальная навигационная спутниковая система. Методы и технологии выполнения геодезических и землеустроительных работ. Определение относительных координат по измерениям </w:t>
      </w:r>
      <w:proofErr w:type="spellStart"/>
      <w:r w:rsidRPr="00583713">
        <w:rPr>
          <w:rFonts w:ascii="Times New Roman" w:hAnsi="Times New Roman"/>
          <w:spacing w:val="-4"/>
          <w:sz w:val="24"/>
        </w:rPr>
        <w:t>псевдодальностей</w:t>
      </w:r>
      <w:proofErr w:type="spellEnd"/>
      <w:r w:rsidRPr="00583713">
        <w:rPr>
          <w:rFonts w:ascii="Times New Roman" w:hAnsi="Times New Roman"/>
          <w:spacing w:val="-4"/>
          <w:sz w:val="24"/>
        </w:rPr>
        <w:t>. Основные положения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</w:t>
      </w:r>
      <w:proofErr w:type="spellStart"/>
      <w:r w:rsidRPr="00583713">
        <w:rPr>
          <w:rFonts w:ascii="Times New Roman" w:hAnsi="Times New Roman"/>
          <w:spacing w:val="-4"/>
          <w:sz w:val="24"/>
        </w:rPr>
        <w:t>Ростехрегулирования</w:t>
      </w:r>
      <w:proofErr w:type="spellEnd"/>
      <w:r w:rsidRPr="00583713">
        <w:rPr>
          <w:rFonts w:ascii="Times New Roman" w:hAnsi="Times New Roman"/>
          <w:spacing w:val="-4"/>
          <w:sz w:val="24"/>
        </w:rPr>
        <w:t xml:space="preserve"> от 15.12.2009 N 932-ст);</w:t>
      </w:r>
    </w:p>
    <w:p w14:paraId="017A13E7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ГОСТ Р 21.101-2020. Национальный стандарт Российской Федерации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Росстандарта от 23.06.2020 N 282-ст);</w:t>
      </w:r>
    </w:p>
    <w:p w14:paraId="435A419C" w14:textId="77777777" w:rsidR="009D0319" w:rsidRPr="00583713" w:rsidRDefault="009D0319" w:rsidP="009D0319">
      <w:pPr>
        <w:pStyle w:val="af4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ГОСТ 31937-2011. Межгосударственный стандарт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Здания и сооружения. Правила обследования и мониторинга технического состояния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27.12.2012 N 1984-ст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>ГОСТ 21.301-2014. Межгосударственный стандарт. Система проектной документации для строительства. Основные требования к оформлению отчетной документации по инженерным изысканиям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26.11.2014 N 1831-ст</w:t>
      </w:r>
      <w:r w:rsidRPr="00583713">
        <w:rPr>
          <w:rFonts w:ascii="Times New Roman" w:hAnsi="Times New Roman"/>
          <w:spacing w:val="-4"/>
          <w:sz w:val="24"/>
          <w:szCs w:val="24"/>
        </w:rPr>
        <w:t>).</w:t>
      </w:r>
    </w:p>
    <w:p w14:paraId="7893DC74" w14:textId="77777777" w:rsidR="009D0319" w:rsidRPr="00583713" w:rsidRDefault="009D0319" w:rsidP="009D03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i/>
          <w:sz w:val="24"/>
        </w:rPr>
      </w:pPr>
    </w:p>
    <w:p w14:paraId="5B7D5130" w14:textId="77777777" w:rsidR="009D0319" w:rsidRPr="00583713" w:rsidRDefault="009D0319" w:rsidP="009D031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lastRenderedPageBreak/>
        <w:t xml:space="preserve">Указанный перечень НТД не является полным и окончательным. При разработке рекомендаций необходимо руководствоваться </w:t>
      </w:r>
      <w:r w:rsidRPr="00583713">
        <w:rPr>
          <w:rFonts w:ascii="Times New Roman" w:hAnsi="Times New Roman"/>
          <w:sz w:val="24"/>
          <w:szCs w:val="28"/>
        </w:rPr>
        <w:t>актуальными</w:t>
      </w:r>
      <w:r w:rsidRPr="00583713">
        <w:rPr>
          <w:rFonts w:ascii="Times New Roman" w:hAnsi="Times New Roman"/>
          <w:sz w:val="24"/>
        </w:rPr>
        <w:t xml:space="preserve"> редакциями </w:t>
      </w:r>
      <w:r w:rsidRPr="00583713">
        <w:rPr>
          <w:rFonts w:ascii="Times New Roman" w:hAnsi="Times New Roman"/>
          <w:sz w:val="24"/>
          <w:szCs w:val="28"/>
        </w:rPr>
        <w:t>законодательных, нормативно-правовых актов и НТД</w:t>
      </w:r>
      <w:r w:rsidRPr="00583713">
        <w:rPr>
          <w:rFonts w:ascii="Times New Roman" w:hAnsi="Times New Roman"/>
          <w:sz w:val="24"/>
        </w:rPr>
        <w:t>, действующих на момент разработки документации.</w:t>
      </w:r>
    </w:p>
    <w:p w14:paraId="71A092CC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Общие требования к Рекомендациям</w:t>
      </w:r>
    </w:p>
    <w:p w14:paraId="382C9FAF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Определение общих (единых) требований и руководств, порядка действий при разработке документации на строительство </w:t>
      </w:r>
      <w:r w:rsidRPr="00583713">
        <w:rPr>
          <w:rFonts w:ascii="Times New Roman" w:hAnsi="Times New Roman"/>
          <w:sz w:val="24"/>
          <w:szCs w:val="24"/>
        </w:rPr>
        <w:t xml:space="preserve">и </w:t>
      </w:r>
      <w:r w:rsidRPr="00583713">
        <w:rPr>
          <w:rFonts w:ascii="Times New Roman" w:hAnsi="Times New Roman"/>
          <w:sz w:val="24"/>
        </w:rPr>
        <w:t xml:space="preserve">реконструкцию ЛОС на объектах ГЭС, </w:t>
      </w:r>
      <w:r w:rsidRPr="00583713">
        <w:rPr>
          <w:rFonts w:ascii="Times New Roman" w:hAnsi="Times New Roman"/>
          <w:sz w:val="24"/>
          <w:szCs w:val="24"/>
        </w:rPr>
        <w:t>в части</w:t>
      </w:r>
      <w:r w:rsidRPr="00583713">
        <w:rPr>
          <w:rFonts w:ascii="Times New Roman" w:hAnsi="Times New Roman"/>
          <w:sz w:val="24"/>
        </w:rPr>
        <w:t>:</w:t>
      </w:r>
    </w:p>
    <w:p w14:paraId="22F6D4EB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анализа</w:t>
      </w:r>
      <w:r w:rsidRPr="00583713">
        <w:rPr>
          <w:rFonts w:ascii="Times New Roman" w:hAnsi="Times New Roman"/>
          <w:sz w:val="24"/>
        </w:rPr>
        <w:t xml:space="preserve"> существующего положения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7252F4C3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сбора</w:t>
      </w:r>
      <w:r w:rsidRPr="00583713">
        <w:rPr>
          <w:rFonts w:ascii="Times New Roman" w:hAnsi="Times New Roman"/>
          <w:sz w:val="24"/>
        </w:rPr>
        <w:t xml:space="preserve"> необходимых данных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7384E249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проведения</w:t>
      </w:r>
      <w:r w:rsidRPr="00583713">
        <w:rPr>
          <w:rFonts w:ascii="Times New Roman" w:hAnsi="Times New Roman"/>
          <w:sz w:val="24"/>
        </w:rPr>
        <w:t xml:space="preserve"> расчетов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4BE9F7B1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учета</w:t>
      </w:r>
      <w:r w:rsidRPr="00583713">
        <w:rPr>
          <w:rFonts w:ascii="Times New Roman" w:hAnsi="Times New Roman"/>
          <w:sz w:val="24"/>
        </w:rPr>
        <w:t xml:space="preserve"> возможных рисков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69D00DCD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поэтапного подбора</w:t>
      </w:r>
      <w:r w:rsidRPr="00583713">
        <w:rPr>
          <w:rFonts w:ascii="Times New Roman" w:hAnsi="Times New Roman"/>
          <w:sz w:val="24"/>
        </w:rPr>
        <w:t xml:space="preserve"> оборудования по характеристикам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уровня</w:t>
      </w:r>
      <w:r w:rsidRPr="00583713">
        <w:rPr>
          <w:rFonts w:ascii="Times New Roman" w:hAnsi="Times New Roman"/>
          <w:sz w:val="24"/>
        </w:rPr>
        <w:t xml:space="preserve"> очистки по содержанию опасных веществ; степени очистки от взвешенных веществ, по растворенному кислороду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14:paraId="6DAE5CC4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определения</w:t>
      </w:r>
      <w:r w:rsidRPr="00583713">
        <w:rPr>
          <w:rFonts w:ascii="Times New Roman" w:hAnsi="Times New Roman"/>
          <w:sz w:val="24"/>
        </w:rPr>
        <w:t xml:space="preserve"> содержания сложных примесей в виде металлов и других частиц с которыми не справляются стандартные элементы ЛОС, с определением индивидуальных расчетов и подбора узлов доочистки в случае необходимости на стадии проектирова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14:paraId="5529CF9A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особенностей</w:t>
      </w:r>
      <w:r w:rsidRPr="00583713">
        <w:rPr>
          <w:rFonts w:ascii="Times New Roman" w:hAnsi="Times New Roman"/>
          <w:sz w:val="24"/>
        </w:rPr>
        <w:t xml:space="preserve"> монтажа и эксплуатации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400E1F49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условий</w:t>
      </w:r>
      <w:r w:rsidRPr="00583713">
        <w:rPr>
          <w:rFonts w:ascii="Times New Roman" w:hAnsi="Times New Roman"/>
          <w:sz w:val="24"/>
        </w:rPr>
        <w:t xml:space="preserve"> дальнейшей эксплуатации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78D31346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иодичности технического обслуживания</w:t>
      </w:r>
      <w:r w:rsidRPr="00583713">
        <w:rPr>
          <w:rFonts w:ascii="Times New Roman" w:hAnsi="Times New Roman"/>
          <w:sz w:val="24"/>
          <w:szCs w:val="24"/>
        </w:rPr>
        <w:t>;</w:t>
      </w:r>
    </w:p>
    <w:p w14:paraId="549769E0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определения</w:t>
      </w:r>
      <w:r w:rsidRPr="00583713">
        <w:rPr>
          <w:rFonts w:ascii="Times New Roman" w:hAnsi="Times New Roman"/>
          <w:sz w:val="24"/>
        </w:rPr>
        <w:t xml:space="preserve"> необходимого набора (перечня) природоохранной и разрешительной документации.</w:t>
      </w:r>
    </w:p>
    <w:p w14:paraId="4FC5A38B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пределение единой поэтапной методологии выбора типа ЛОС, с определенным набором характеристик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Pr="00583713">
        <w:rPr>
          <w:rFonts w:ascii="Times New Roman" w:hAnsi="Times New Roman"/>
          <w:sz w:val="24"/>
        </w:rPr>
        <w:t xml:space="preserve"> которые учитывают особенности размещения ГЭС, на основании определения состава сточных вод, их типа и характера загрязнения, режима поступления загрязненных стоков (равномерность, неравномерность), объема загрязненных стоков, состав грунта, определения глубины промерзания, наличия грунтовых вод, наличие определённых климатических особенностей региона.</w:t>
      </w:r>
    </w:p>
    <w:p w14:paraId="6C1FFE49" w14:textId="77777777" w:rsidR="009D0319" w:rsidRDefault="009D0319" w:rsidP="009D0319">
      <w:pPr>
        <w:pStyle w:val="aa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Требования (указания) предусмотренные данными Рекомендациями должны выполняться при строительстве </w:t>
      </w:r>
      <w:r w:rsidRPr="00583713">
        <w:rPr>
          <w:rFonts w:ascii="Times New Roman" w:hAnsi="Times New Roman"/>
          <w:sz w:val="24"/>
          <w:szCs w:val="24"/>
        </w:rPr>
        <w:t xml:space="preserve">и </w:t>
      </w:r>
      <w:r w:rsidRPr="00583713">
        <w:rPr>
          <w:rFonts w:ascii="Times New Roman" w:hAnsi="Times New Roman"/>
          <w:sz w:val="24"/>
        </w:rPr>
        <w:t>реконструкции ЛОС для ГЭС перед сбросом их в водоем.</w:t>
      </w:r>
    </w:p>
    <w:p w14:paraId="226B1ADA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1F1D911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Требования к содержанию проекта Рекомендаций</w:t>
      </w:r>
    </w:p>
    <w:p w14:paraId="362119A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екомендации должны иметь следующую структуру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и содержать</w:t>
      </w:r>
      <w:r w:rsidRPr="00583713">
        <w:rPr>
          <w:rFonts w:ascii="Times New Roman" w:hAnsi="Times New Roman"/>
          <w:sz w:val="24"/>
        </w:rPr>
        <w:t>:</w:t>
      </w:r>
    </w:p>
    <w:p w14:paraId="2EE2B3A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1. Область примен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4A13DCA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2. Нормативные ссылк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770590B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3.Термины и определ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2B8EB63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4. Общие полож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1CF068AB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hAnsi="Times New Roman"/>
          <w:sz w:val="24"/>
        </w:rPr>
        <w:t xml:space="preserve">5. Рекомендации по применению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технологий пр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14:paraId="4DEC2D0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проектировании ЛОС ГЭС;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</w:p>
    <w:p w14:paraId="7889501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строительстве ЛОС ГЭС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14:paraId="46D38D8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эксплуатации ЛОС ГЭС.</w:t>
      </w:r>
    </w:p>
    <w:p w14:paraId="3CE94CF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6. Перечень наилучших доступных современных технологий очистки поверхностных ливневых (дождевых) и талых, а также дренажных (фильтрационных)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5D3B2A53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7.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Наиболее</w:t>
      </w:r>
      <w:r w:rsidRPr="00583713">
        <w:rPr>
          <w:rFonts w:ascii="Times New Roman" w:hAnsi="Times New Roman"/>
          <w:sz w:val="24"/>
          <w:szCs w:val="24"/>
        </w:rPr>
        <w:t xml:space="preserve"> характерный перечень</w:t>
      </w:r>
      <w:r w:rsidRPr="00583713">
        <w:rPr>
          <w:rFonts w:ascii="Times New Roman" w:hAnsi="Times New Roman"/>
          <w:sz w:val="24"/>
        </w:rPr>
        <w:t xml:space="preserve"> загрязняющих веществ, подлежащих очистке и контролю</w:t>
      </w:r>
      <w:r w:rsidRPr="00583713">
        <w:rPr>
          <w:rFonts w:ascii="Times New Roman" w:hAnsi="Times New Roman"/>
          <w:sz w:val="24"/>
          <w:szCs w:val="24"/>
        </w:rPr>
        <w:t>.</w:t>
      </w:r>
    </w:p>
    <w:p w14:paraId="41D396A2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8.</w:t>
      </w:r>
      <w:r w:rsidRPr="00583713">
        <w:rPr>
          <w:rFonts w:ascii="Times New Roman" w:hAnsi="Times New Roman"/>
          <w:sz w:val="24"/>
        </w:rPr>
        <w:t xml:space="preserve"> Рекомендации по выбору методики измерений в зависимости от вида и класса опасности загрязняющего вещества</w:t>
      </w:r>
      <w:r w:rsidRPr="00583713">
        <w:rPr>
          <w:rFonts w:ascii="Times New Roman" w:hAnsi="Times New Roman"/>
          <w:sz w:val="24"/>
          <w:szCs w:val="24"/>
        </w:rPr>
        <w:t>.</w:t>
      </w:r>
    </w:p>
    <w:p w14:paraId="6D468E94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9</w:t>
      </w:r>
      <w:r w:rsidRPr="00583713">
        <w:rPr>
          <w:rFonts w:ascii="Times New Roman" w:hAnsi="Times New Roman"/>
          <w:sz w:val="24"/>
        </w:rPr>
        <w:t xml:space="preserve">. Описание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доступных современных </w:t>
      </w:r>
      <w:r w:rsidRPr="00583713">
        <w:rPr>
          <w:rFonts w:ascii="Times New Roman" w:hAnsi="Times New Roman"/>
          <w:sz w:val="24"/>
        </w:rPr>
        <w:t>технологий очистки сточных вод, применяемых в гидроэнергетике.</w:t>
      </w:r>
    </w:p>
    <w:p w14:paraId="46D8B9C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0</w:t>
      </w:r>
      <w:r w:rsidRPr="00583713">
        <w:rPr>
          <w:rFonts w:ascii="Times New Roman" w:hAnsi="Times New Roman"/>
          <w:sz w:val="24"/>
        </w:rPr>
        <w:t>. Принципиальные технологические схемы сбора и очистки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035BE46F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1</w:t>
      </w:r>
      <w:r w:rsidRPr="00583713">
        <w:rPr>
          <w:rFonts w:ascii="Times New Roman" w:hAnsi="Times New Roman"/>
          <w:sz w:val="24"/>
        </w:rPr>
        <w:t>. Рекомендации по организации и обустройству выпусков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77572154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2</w:t>
      </w:r>
      <w:r w:rsidRPr="00583713">
        <w:rPr>
          <w:rFonts w:ascii="Times New Roman" w:hAnsi="Times New Roman"/>
          <w:sz w:val="24"/>
        </w:rPr>
        <w:t>. Перечень типовых требований к подрядным проектным организациям, поставщиков оборудования и строительных организ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4A69DC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3</w:t>
      </w:r>
      <w:r w:rsidRPr="00583713">
        <w:rPr>
          <w:rFonts w:ascii="Times New Roman" w:hAnsi="Times New Roman"/>
          <w:sz w:val="24"/>
        </w:rPr>
        <w:t>. Перечень требований к составу разрабатываемой проектной документации и материалам инженерных изыскан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6FEFA4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4</w:t>
      </w:r>
      <w:r w:rsidRPr="00583713">
        <w:rPr>
          <w:rFonts w:ascii="Times New Roman" w:hAnsi="Times New Roman"/>
          <w:sz w:val="24"/>
        </w:rPr>
        <w:t>. Перечень требований для подготовки и проведения разрабатываемых материалов к общественным обсуждениям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5ED3AD90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5</w:t>
      </w:r>
      <w:r w:rsidRPr="00583713">
        <w:rPr>
          <w:rFonts w:ascii="Times New Roman" w:hAnsi="Times New Roman"/>
          <w:sz w:val="24"/>
        </w:rPr>
        <w:t>. Перечень требований для определения необходимости прохождения всех видов согласований и экспертиз разрабатываемой проектной документаци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79B64341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16</w:t>
      </w:r>
      <w:r w:rsidRPr="00583713">
        <w:rPr>
          <w:rFonts w:ascii="Times New Roman" w:hAnsi="Times New Roman"/>
          <w:sz w:val="24"/>
        </w:rPr>
        <w:t>. Перечень и состав технических требований на оборудование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03EFB90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7</w:t>
      </w:r>
      <w:r w:rsidRPr="00583713">
        <w:rPr>
          <w:rFonts w:ascii="Times New Roman" w:hAnsi="Times New Roman"/>
          <w:sz w:val="24"/>
        </w:rPr>
        <w:t>. Требования к строительно-монтажным и пусконаладочным работам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B45B354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8</w:t>
      </w:r>
      <w:r w:rsidRPr="00583713">
        <w:rPr>
          <w:rFonts w:ascii="Times New Roman" w:hAnsi="Times New Roman"/>
          <w:sz w:val="24"/>
        </w:rPr>
        <w:t>. Требования к эксплуатации систем сбора сточных вод, водоотведения и ЛОС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BFD8C8F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9</w:t>
      </w:r>
      <w:r w:rsidRPr="00583713">
        <w:rPr>
          <w:rFonts w:ascii="Times New Roman" w:hAnsi="Times New Roman"/>
          <w:sz w:val="24"/>
        </w:rPr>
        <w:t>. Перечень необходимой разрешительной природоохранной документации в период строительства и эксплуатации систем сбора сточных вод, водоотведения и ЛОС со ссылками на регламентирующие документы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79062B4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</w:rPr>
        <w:t>20</w:t>
      </w:r>
      <w:r w:rsidRPr="00583713">
        <w:rPr>
          <w:rFonts w:ascii="Times New Roman" w:hAnsi="Times New Roman"/>
          <w:sz w:val="24"/>
        </w:rPr>
        <w:t>. Требования к эксплуатации и замене расходных материалов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7CB7413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21</w:t>
      </w:r>
      <w:r w:rsidRPr="00583713">
        <w:rPr>
          <w:rFonts w:ascii="Times New Roman" w:hAnsi="Times New Roman"/>
          <w:sz w:val="24"/>
        </w:rPr>
        <w:t>. Требования к обращению с отходами, образующимися при замене расходных материалов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1D4D057D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22. Перечень</w:t>
      </w:r>
      <w:r w:rsidRPr="00583713">
        <w:rPr>
          <w:rFonts w:ascii="Times New Roman" w:hAnsi="Times New Roman"/>
          <w:sz w:val="24"/>
        </w:rPr>
        <w:t xml:space="preserve"> нормативной документации, в объеме достаточном для проведения инженерных изысканий, разработки проектной документации, определения всех видов необходимых согласований и экспертиз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2ED85CA9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23. </w:t>
      </w:r>
      <w:r w:rsidRPr="00583713">
        <w:rPr>
          <w:rFonts w:ascii="Times New Roman" w:hAnsi="Times New Roman"/>
          <w:sz w:val="24"/>
          <w:szCs w:val="24"/>
        </w:rPr>
        <w:t>Описание</w:t>
      </w:r>
      <w:r w:rsidRPr="00583713">
        <w:rPr>
          <w:rFonts w:ascii="Times New Roman" w:hAnsi="Times New Roman"/>
          <w:sz w:val="24"/>
        </w:rPr>
        <w:t xml:space="preserve"> требований к параметрам и качественными характеристикам технологического оборудования для очистки стоков.</w:t>
      </w:r>
    </w:p>
    <w:p w14:paraId="3D67877A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4. Технологические схемы</w:t>
      </w:r>
      <w:r w:rsidRPr="00583713">
        <w:rPr>
          <w:rFonts w:ascii="Times New Roman" w:hAnsi="Times New Roman"/>
          <w:sz w:val="24"/>
        </w:rPr>
        <w:t xml:space="preserve"> и состав оборудования по различным вариантам обследования загрязнения сточных вод</w:t>
      </w:r>
      <w:r w:rsidRPr="00583713">
        <w:rPr>
          <w:rFonts w:ascii="Times New Roman" w:hAnsi="Times New Roman"/>
          <w:sz w:val="24"/>
          <w:szCs w:val="24"/>
        </w:rPr>
        <w:t>.</w:t>
      </w:r>
    </w:p>
    <w:p w14:paraId="47C5231E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5. Рекомендации</w:t>
      </w:r>
      <w:r w:rsidRPr="00583713">
        <w:rPr>
          <w:rFonts w:ascii="Times New Roman" w:hAnsi="Times New Roman"/>
          <w:sz w:val="24"/>
        </w:rPr>
        <w:t xml:space="preserve"> по эксплуатации дренажных систем</w:t>
      </w:r>
      <w:r w:rsidRPr="00583713">
        <w:rPr>
          <w:rFonts w:ascii="Times New Roman" w:hAnsi="Times New Roman"/>
          <w:sz w:val="24"/>
          <w:szCs w:val="24"/>
        </w:rPr>
        <w:t>.</w:t>
      </w:r>
    </w:p>
    <w:p w14:paraId="70E120E5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 xml:space="preserve">26. </w:t>
      </w:r>
      <w:r w:rsidRPr="00583713">
        <w:rPr>
          <w:rFonts w:ascii="Times New Roman" w:hAnsi="Times New Roman"/>
          <w:sz w:val="24"/>
        </w:rPr>
        <w:t>Перечень нормативно-технической документации по эксплуатации ГЭС в части отвода дренажных, промышленных, и ливневых талых вод, которые устанавливают требования к содержанию и техническому обслуживанию территории гидроузла.</w:t>
      </w:r>
    </w:p>
    <w:p w14:paraId="07B7D9B8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7. Перечень</w:t>
      </w:r>
      <w:r w:rsidRPr="00583713">
        <w:rPr>
          <w:rFonts w:ascii="Times New Roman" w:hAnsi="Times New Roman"/>
          <w:sz w:val="24"/>
        </w:rPr>
        <w:t xml:space="preserve"> необходимых исследований, с целью определения уровня существующего загрязнения сточных вод, поступающих на ЛОС </w:t>
      </w:r>
    </w:p>
    <w:p w14:paraId="33282A4E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8.  Перечень</w:t>
      </w:r>
      <w:r w:rsidRPr="00583713">
        <w:rPr>
          <w:rFonts w:ascii="Times New Roman" w:hAnsi="Times New Roman"/>
          <w:sz w:val="24"/>
        </w:rPr>
        <w:t xml:space="preserve"> необходимых для обустройства мест для отбора проб </w:t>
      </w:r>
    </w:p>
    <w:p w14:paraId="26EBD099" w14:textId="77777777" w:rsidR="009D0319" w:rsidRPr="00583713" w:rsidRDefault="009D0319" w:rsidP="009D0319">
      <w:pPr>
        <w:pStyle w:val="aa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9.</w:t>
      </w:r>
      <w:r w:rsidRPr="00583713">
        <w:rPr>
          <w:rFonts w:ascii="Times New Roman" w:hAnsi="Times New Roman"/>
          <w:sz w:val="24"/>
        </w:rPr>
        <w:t xml:space="preserve"> Рекомендации по расчету объемов поверхностного стока на основании географического месторасположения ГЭС и условиям рельефа</w:t>
      </w:r>
      <w:r w:rsidRPr="00583713">
        <w:rPr>
          <w:rFonts w:ascii="Times New Roman" w:hAnsi="Times New Roman"/>
          <w:sz w:val="24"/>
          <w:szCs w:val="24"/>
        </w:rPr>
        <w:t>.</w:t>
      </w:r>
    </w:p>
    <w:p w14:paraId="3FAE4464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rPr>
          <w:rFonts w:ascii="Times New Roman" w:hAnsi="Times New Roman"/>
          <w:sz w:val="8"/>
        </w:rPr>
      </w:pPr>
    </w:p>
    <w:p w14:paraId="1B827CC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я (рекомендуемые) </w:t>
      </w:r>
    </w:p>
    <w:p w14:paraId="77F8DC70" w14:textId="77777777" w:rsidR="009D0319" w:rsidRPr="00583713" w:rsidRDefault="009D0319" w:rsidP="009D0319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Технические характеристики фильтрующих патронов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14:paraId="212DBD36" w14:textId="77777777" w:rsidR="009D0319" w:rsidRPr="00583713" w:rsidRDefault="009D0319" w:rsidP="009D0319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Количество загрязнений в поверхностном стоке с покрытий </w:t>
      </w:r>
      <w:proofErr w:type="spellStart"/>
      <w:r w:rsidRPr="00583713">
        <w:rPr>
          <w:rFonts w:ascii="Times New Roman" w:hAnsi="Times New Roman"/>
          <w:sz w:val="24"/>
        </w:rPr>
        <w:t>промплощадки</w:t>
      </w:r>
      <w:proofErr w:type="spellEnd"/>
      <w:r w:rsidRPr="00583713">
        <w:rPr>
          <w:rFonts w:ascii="Times New Roman" w:hAnsi="Times New Roman"/>
          <w:sz w:val="24"/>
        </w:rPr>
        <w:t xml:space="preserve"> ГЭС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14:paraId="72C0724B" w14:textId="77777777" w:rsidR="009D0319" w:rsidRPr="00583713" w:rsidRDefault="009D0319" w:rsidP="009D0319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Пример расчета необходимого объема </w:t>
      </w:r>
      <w:proofErr w:type="spellStart"/>
      <w:r w:rsidRPr="00583713">
        <w:rPr>
          <w:rFonts w:ascii="Times New Roman" w:hAnsi="Times New Roman"/>
          <w:sz w:val="24"/>
        </w:rPr>
        <w:t>геоэкозащитного</w:t>
      </w:r>
      <w:proofErr w:type="spellEnd"/>
      <w:r w:rsidRPr="00583713">
        <w:rPr>
          <w:rFonts w:ascii="Times New Roman" w:hAnsi="Times New Roman"/>
          <w:sz w:val="24"/>
        </w:rPr>
        <w:t xml:space="preserve"> материала для очистки поверхностного стока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14:paraId="5BED917E" w14:textId="77777777" w:rsidR="009D0319" w:rsidRPr="00583713" w:rsidRDefault="009D0319" w:rsidP="009D0319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Динамическая емкость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материалов по ионам тяжелых металлов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14:paraId="43F37E7E" w14:textId="77777777" w:rsidR="009D0319" w:rsidRPr="00583713" w:rsidRDefault="009D0319" w:rsidP="009D0319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Физико-механические свойства и динамические емкости рекомендуемых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материалов.</w:t>
      </w:r>
    </w:p>
    <w:p w14:paraId="6F487AF1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Библиография </w:t>
      </w:r>
    </w:p>
    <w:p w14:paraId="4AA1613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2C1B69F3" w14:textId="77777777" w:rsidR="009D0319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Требования к структуре и разделам Рекомендаций требуют уточнения по результатам анализа действующих нормативных документов, нормативных технических и иных документов, подлежащих применению при разработке Рекомендаций.</w:t>
      </w:r>
    </w:p>
    <w:p w14:paraId="32BC697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127D4EE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 Условия разработки Рекомендаций.</w:t>
      </w:r>
    </w:p>
    <w:p w14:paraId="70204CE1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и разработке Рекомендаций необходимо:</w:t>
      </w:r>
    </w:p>
    <w:p w14:paraId="22324A34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его соответствие действующим нормам законодательства РФ;</w:t>
      </w:r>
    </w:p>
    <w:p w14:paraId="7E5572A5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его преемственность с существующей и вновь создаваемой нормативной базой;</w:t>
      </w:r>
    </w:p>
    <w:p w14:paraId="2F1C2844" w14:textId="77777777" w:rsidR="009D0319" w:rsidRPr="00CD56D0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гармонизацию Рекомендаций с действующей нормативной правовой базой, связанной с разработкой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66418A26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B5DBEA6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Список организаций, которым следует направить проект Рекомендаций для рассмотрения и получения отзывов и (или) экспертных заключений</w:t>
      </w:r>
    </w:p>
    <w:p w14:paraId="5667E741" w14:textId="77777777" w:rsidR="009D0319" w:rsidRPr="00583713" w:rsidRDefault="009D0319" w:rsidP="009D0319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рганизации-члены Ассоциации «Гидроэнергетика России»:</w:t>
      </w:r>
    </w:p>
    <w:p w14:paraId="6B1F99AE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РусГидро»</w:t>
      </w:r>
    </w:p>
    <w:p w14:paraId="365785B9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ОО «ЕвроСибЭнерго-Гидрогенерация»</w:t>
      </w:r>
    </w:p>
    <w:p w14:paraId="56B1D80E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Красноярская ГЭС»</w:t>
      </w:r>
    </w:p>
    <w:p w14:paraId="7FBA86B8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ТГК-1»</w:t>
      </w:r>
    </w:p>
    <w:p w14:paraId="31CF47CA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Татэнерго»</w:t>
      </w:r>
    </w:p>
    <w:p w14:paraId="7801EF77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Якутскэнерго»</w:t>
      </w:r>
    </w:p>
    <w:p w14:paraId="7D4C9553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lastRenderedPageBreak/>
        <w:t>ООО «БГК»</w:t>
      </w:r>
    </w:p>
    <w:p w14:paraId="7E097CF8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Богучанская ГЭС»</w:t>
      </w:r>
    </w:p>
    <w:p w14:paraId="4D0C44FB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МГЭС»</w:t>
      </w:r>
    </w:p>
    <w:p w14:paraId="6ABF3A02" w14:textId="77777777" w:rsidR="009D0319" w:rsidRDefault="009D0319" w:rsidP="009D0319">
      <w:pPr>
        <w:pStyle w:val="af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писок может быть дополнен (откорректирован) и согласован Заказчиком на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br/>
      </w:r>
      <w:r w:rsidRPr="00583713">
        <w:rPr>
          <w:rFonts w:ascii="Times New Roman" w:hAnsi="Times New Roman"/>
          <w:sz w:val="24"/>
        </w:rPr>
        <w:t>1 этапе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разработки Рекомендаций</w:t>
      </w:r>
      <w:r w:rsidRPr="00583713">
        <w:rPr>
          <w:rFonts w:ascii="Times New Roman" w:hAnsi="Times New Roman"/>
          <w:sz w:val="24"/>
        </w:rPr>
        <w:t>.</w:t>
      </w:r>
    </w:p>
    <w:p w14:paraId="45213CFD" w14:textId="77777777" w:rsidR="009D0319" w:rsidRPr="00583713" w:rsidRDefault="009D0319" w:rsidP="009D0319">
      <w:pPr>
        <w:pStyle w:val="af4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272D7CB8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 Сроки проведения работ и этапы</w:t>
      </w:r>
    </w:p>
    <w:p w14:paraId="17166B46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азработка Рекомендаций должна быть выполнена в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4 этапа</w:t>
      </w:r>
      <w:r w:rsidRPr="00583713">
        <w:rPr>
          <w:rFonts w:ascii="Times New Roman" w:hAnsi="Times New Roman"/>
          <w:sz w:val="24"/>
        </w:rPr>
        <w:t>.</w:t>
      </w:r>
    </w:p>
    <w:p w14:paraId="521E1A65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</w:p>
    <w:p w14:paraId="67E776D8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</w:t>
      </w:r>
      <w:r w:rsidRPr="00583713">
        <w:rPr>
          <w:rFonts w:ascii="Times New Roman" w:hAnsi="Times New Roman"/>
          <w:b/>
          <w:sz w:val="24"/>
        </w:rPr>
        <w:t xml:space="preserve"> этап. Подготовка и утверждение уточненных требований к структуре, разделам и приложениям технического задания на разработку Рекомендаций.</w:t>
      </w:r>
    </w:p>
    <w:p w14:paraId="35C73AB9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Рекомендаций:</w:t>
      </w:r>
    </w:p>
    <w:p w14:paraId="3724A785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нализ действующих НПА, подлежащих применению при разработке Рекомендаций в предметной области;</w:t>
      </w:r>
    </w:p>
    <w:p w14:paraId="143B6AC4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азработка и согласование концепции Рекомендаций;</w:t>
      </w:r>
    </w:p>
    <w:p w14:paraId="467BA5B0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уточнение требований к структуре, разделам и приложениям технического задания на разработку проекта Рекомендаций на основе проведенного анализа и согласованной концепции Рекомендаций (уточненное 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14:paraId="10902B87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азработка перечня действующих нормативных документов в предметной области Рекомендаций, нормативных технических и иных документов, подлежащих применению при разработке проекта Рекомендаций (представляется в составе пояснительной записки к Рекомендациям);</w:t>
      </w:r>
    </w:p>
    <w:p w14:paraId="05E2A4AD" w14:textId="77777777" w:rsidR="009D0319" w:rsidRPr="00583713" w:rsidRDefault="009D0319" w:rsidP="009D0319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оставление аннотационного отчета о выполненных работах.</w:t>
      </w:r>
    </w:p>
    <w:p w14:paraId="62D43106" w14:textId="77777777" w:rsidR="009D0319" w:rsidRPr="00583713" w:rsidRDefault="009D0319" w:rsidP="009D0319">
      <w:p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169AB85" w14:textId="4EE4E21A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рок выполнения I этапа </w:t>
      </w:r>
      <w:r w:rsidRPr="00086889">
        <w:rPr>
          <w:rFonts w:ascii="Times New Roman" w:hAnsi="Times New Roman"/>
          <w:sz w:val="24"/>
        </w:rPr>
        <w:t>–</w:t>
      </w:r>
      <w:r w:rsidRPr="00086889">
        <w:rPr>
          <w:rFonts w:ascii="Times New Roman" w:hAnsi="Times New Roman"/>
          <w:b/>
          <w:sz w:val="24"/>
        </w:rPr>
        <w:t xml:space="preserve"> до </w:t>
      </w:r>
      <w:r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30.</w:t>
      </w:r>
      <w:r w:rsidR="00B27EC5"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07</w:t>
      </w:r>
      <w:r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.</w:t>
      </w:r>
      <w:r w:rsidRPr="00086889">
        <w:rPr>
          <w:rFonts w:ascii="Times New Roman" w:hAnsi="Times New Roman"/>
          <w:b/>
          <w:sz w:val="24"/>
        </w:rPr>
        <w:t>2022</w:t>
      </w:r>
      <w:r w:rsidRPr="00086889">
        <w:rPr>
          <w:rFonts w:ascii="Times New Roman" w:hAnsi="Times New Roman"/>
          <w:sz w:val="24"/>
        </w:rPr>
        <w:t>. *</w:t>
      </w:r>
    </w:p>
    <w:p w14:paraId="4DE5B5DA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* Сроки проведения работ могут быть уточнены и скорректированы Заказчиком при уточнении технического задания.</w:t>
      </w:r>
    </w:p>
    <w:p w14:paraId="007E504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8DB72B1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I</w:t>
      </w:r>
      <w:r w:rsidRPr="00583713">
        <w:rPr>
          <w:rFonts w:ascii="Times New Roman" w:hAnsi="Times New Roman"/>
          <w:b/>
          <w:sz w:val="24"/>
        </w:rPr>
        <w:t xml:space="preserve"> этап. Разработка проекта (первой редакции) Рекомендаций</w:t>
      </w:r>
      <w:r w:rsidRPr="00583713">
        <w:rPr>
          <w:rFonts w:ascii="Times New Roman" w:hAnsi="Times New Roman"/>
          <w:sz w:val="24"/>
        </w:rPr>
        <w:t>.</w:t>
      </w:r>
    </w:p>
    <w:p w14:paraId="65CBA62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В ходе 2 этапа должны быть выполнены все работы, необходимые для подготовки проекта (первой редакции)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50B2E254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79A187BB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рок выполнения </w:t>
      </w:r>
      <w:r w:rsidRPr="00086889">
        <w:rPr>
          <w:rFonts w:ascii="Times New Roman" w:hAnsi="Times New Roman"/>
          <w:sz w:val="24"/>
        </w:rPr>
        <w:t xml:space="preserve">2-го этапа – </w:t>
      </w:r>
      <w:r w:rsidRPr="00086889">
        <w:rPr>
          <w:rFonts w:ascii="Times New Roman" w:hAnsi="Times New Roman"/>
          <w:b/>
          <w:sz w:val="24"/>
        </w:rPr>
        <w:t xml:space="preserve">до </w:t>
      </w:r>
      <w:r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30.09.</w:t>
      </w:r>
      <w:r w:rsidRPr="00086889">
        <w:rPr>
          <w:rFonts w:ascii="Times New Roman" w:hAnsi="Times New Roman"/>
          <w:b/>
          <w:sz w:val="24"/>
        </w:rPr>
        <w:t>2022.</w:t>
      </w:r>
    </w:p>
    <w:p w14:paraId="44E0FB4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0613E33B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II</w:t>
      </w:r>
      <w:r w:rsidRPr="00583713">
        <w:rPr>
          <w:rFonts w:ascii="Times New Roman" w:hAnsi="Times New Roman"/>
          <w:b/>
          <w:sz w:val="24"/>
        </w:rPr>
        <w:t xml:space="preserve"> этап.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второй редакции) Рекомендаций.</w:t>
      </w:r>
    </w:p>
    <w:p w14:paraId="4400F02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7309D7F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рок выполнения 3-го этапа </w:t>
      </w:r>
      <w:r w:rsidRPr="00086889">
        <w:rPr>
          <w:rFonts w:ascii="Times New Roman" w:hAnsi="Times New Roman"/>
          <w:sz w:val="24"/>
        </w:rPr>
        <w:t xml:space="preserve">– </w:t>
      </w:r>
      <w:r w:rsidRPr="00086889">
        <w:rPr>
          <w:rFonts w:ascii="Times New Roman" w:hAnsi="Times New Roman"/>
          <w:b/>
          <w:sz w:val="24"/>
        </w:rPr>
        <w:t xml:space="preserve">до </w:t>
      </w:r>
      <w:r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30.11.</w:t>
      </w:r>
      <w:r w:rsidRPr="00086889">
        <w:rPr>
          <w:rFonts w:ascii="Times New Roman" w:hAnsi="Times New Roman"/>
          <w:b/>
          <w:sz w:val="24"/>
        </w:rPr>
        <w:t>2022</w:t>
      </w:r>
      <w:r w:rsidRPr="00086889">
        <w:rPr>
          <w:rFonts w:ascii="Times New Roman" w:hAnsi="Times New Roman"/>
          <w:sz w:val="24"/>
        </w:rPr>
        <w:t>.</w:t>
      </w:r>
    </w:p>
    <w:p w14:paraId="5BAF09BA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14:paraId="65150D18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583713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583713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Рекомендаций, разработка и утверждение итоговой редакции Рекомендаций.</w:t>
      </w:r>
    </w:p>
    <w:p w14:paraId="73A43A7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4-го этапа должны быть выполнены все работы, необходимые для получения отзывов и экспертных заключений, разработки итоговой редакции Рекомендаций, включая следующие работы: </w:t>
      </w:r>
    </w:p>
    <w:p w14:paraId="7E63E4E2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проведение независимой экспертизы проекта (второй редакции) Рекомендаций;</w:t>
      </w:r>
    </w:p>
    <w:p w14:paraId="5950A378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доработка проекта Рекомендаций по замечаниям и предложениям независимых экспертов;</w:t>
      </w:r>
    </w:p>
    <w:p w14:paraId="059C05B1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- подготовка проекта итоговой редакции Рекомендаций;</w:t>
      </w:r>
    </w:p>
    <w:p w14:paraId="4D931BA3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проведение установленной Заказчиком процедуры рассмотрения и согласования итоговой редакции проекта Рекомендаций.</w:t>
      </w:r>
    </w:p>
    <w:p w14:paraId="1F9808DE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формирование итоговой редакции Рекомендаций после предварительного рассмотрения и согласования Заказчиком и получения рекомендаций Рабочей группы, сформированной из числа представителей организаций-членов Ассоциации «Гидроэнергетика России»</w:t>
      </w:r>
    </w:p>
    <w:p w14:paraId="2698FF85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14:paraId="568F671C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4-го этапа </w:t>
      </w:r>
      <w:r w:rsidRPr="00086889">
        <w:rPr>
          <w:rFonts w:ascii="Times New Roman" w:eastAsia="Times New Roman" w:hAnsi="Times New Roman"/>
          <w:sz w:val="24"/>
          <w:szCs w:val="28"/>
          <w:lang w:bidi="en-US"/>
        </w:rPr>
        <w:t xml:space="preserve">– </w:t>
      </w:r>
      <w:r w:rsidRPr="00086889">
        <w:rPr>
          <w:rFonts w:ascii="Times New Roman" w:eastAsia="Times New Roman" w:hAnsi="Times New Roman"/>
          <w:b/>
          <w:sz w:val="24"/>
          <w:szCs w:val="28"/>
          <w:lang w:bidi="en-US"/>
        </w:rPr>
        <w:t>до 30.12.2022</w:t>
      </w:r>
      <w:r w:rsidRPr="00086889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14:paraId="56737630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lastRenderedPageBreak/>
        <w:t>Перечень и комплектность результатов работ, подлежащих приемке.</w:t>
      </w:r>
    </w:p>
    <w:p w14:paraId="2689E130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езультаты работ по </w:t>
      </w:r>
      <w:r w:rsidRPr="00583713">
        <w:rPr>
          <w:rFonts w:ascii="Times New Roman" w:hAnsi="Times New Roman"/>
          <w:sz w:val="24"/>
          <w:lang w:val="en-US"/>
        </w:rPr>
        <w:t>I</w:t>
      </w:r>
      <w:r w:rsidRPr="00583713">
        <w:rPr>
          <w:rFonts w:ascii="Times New Roman" w:hAnsi="Times New Roman"/>
          <w:sz w:val="24"/>
        </w:rPr>
        <w:t xml:space="preserve"> этапу «</w:t>
      </w:r>
      <w:r w:rsidRPr="00583713">
        <w:rPr>
          <w:rFonts w:ascii="Times New Roman" w:hAnsi="Times New Roman"/>
          <w:b/>
          <w:sz w:val="24"/>
        </w:rPr>
        <w:t>Подготовка и утверждение уточненных требований к структуре, разделам и приложениям технического задания на разработку Рекомендаций»</w:t>
      </w:r>
      <w:r w:rsidRPr="00583713">
        <w:rPr>
          <w:rFonts w:ascii="Times New Roman" w:hAnsi="Times New Roman"/>
          <w:sz w:val="24"/>
        </w:rPr>
        <w:t>:</w:t>
      </w:r>
    </w:p>
    <w:p w14:paraId="1290A86F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формированная концепция разработки Рекомендаций;</w:t>
      </w:r>
    </w:p>
    <w:p w14:paraId="529A746D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утвержденное уточнённое техническое задание на разработку Рекомендаций;</w:t>
      </w:r>
    </w:p>
    <w:p w14:paraId="0A716C17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ннотационный отчет о выполненных работах.</w:t>
      </w:r>
    </w:p>
    <w:p w14:paraId="3C4C76D0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sz w:val="24"/>
        </w:rPr>
        <w:t>Результаты работ по II этапу</w:t>
      </w:r>
      <w:r w:rsidRPr="00583713">
        <w:rPr>
          <w:rFonts w:ascii="Times New Roman" w:hAnsi="Times New Roman"/>
          <w:b/>
          <w:sz w:val="24"/>
        </w:rPr>
        <w:t xml:space="preserve">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«Разработка проекта (первой редакции) Рекомендаций»:</w:t>
      </w:r>
    </w:p>
    <w:p w14:paraId="5C76D5D7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роект Рекомендаций (первая редакция);</w:t>
      </w:r>
    </w:p>
    <w:p w14:paraId="55F66F7F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яснительная записка к проекту первой редакции Рекомендаций;</w:t>
      </w:r>
    </w:p>
    <w:p w14:paraId="6A204588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тзывы и замечания по первой редакции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с обоснованием их принятия или отклонения.</w:t>
      </w:r>
    </w:p>
    <w:p w14:paraId="73186FE9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sz w:val="24"/>
        </w:rPr>
        <w:t xml:space="preserve">Результаты работ по III этапу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«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второй редакции) Рекомендаций»:</w:t>
      </w:r>
    </w:p>
    <w:p w14:paraId="0B8A2101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роект Рекомендаций вторая редакция);</w:t>
      </w:r>
    </w:p>
    <w:p w14:paraId="4D20D172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второй редакции Рекомендаций;</w:t>
      </w:r>
    </w:p>
    <w:p w14:paraId="7F0FD116" w14:textId="77777777" w:rsidR="009D0319" w:rsidRPr="00583713" w:rsidRDefault="009D0319" w:rsidP="009D031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второй редакции Рекомендаций с обоснованием их принятия или отклонения.</w:t>
      </w:r>
    </w:p>
    <w:p w14:paraId="1CD52E8F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</w:t>
      </w:r>
      <w:r w:rsidRPr="00583713">
        <w:rPr>
          <w:rFonts w:ascii="Times New Roman" w:eastAsia="Times New Roman" w:hAnsi="Times New Roman"/>
          <w:sz w:val="24"/>
          <w:szCs w:val="28"/>
          <w:lang w:val="en-US" w:bidi="en-US"/>
        </w:rPr>
        <w:t>V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этапу «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Рекомендаций, разработка и утверждение итоговой редакции Рекомендаций»:</w:t>
      </w:r>
    </w:p>
    <w:p w14:paraId="3967D74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- экспертные заключения и рекомендации независимых экспертов: </w:t>
      </w:r>
    </w:p>
    <w:p w14:paraId="5FBA8287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отзывы и замечания независимых экспертов по второй редакции Рекомендаций с обоснованием их принятия или отклонения;</w:t>
      </w:r>
    </w:p>
    <w:p w14:paraId="112E56AD" w14:textId="77777777" w:rsidR="009D0319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итоговая редакция Рекомендаций согласования Заказчиком с рекомендаций к применению Рабочей группы, сформированной из числа представителей организаций-членов Ассоциации «Гидроэнергетика России».</w:t>
      </w:r>
    </w:p>
    <w:p w14:paraId="39BFF853" w14:textId="77777777" w:rsidR="009D0319" w:rsidRPr="00583713" w:rsidRDefault="009D0319" w:rsidP="009D0319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14:paraId="14A65AF3" w14:textId="77777777" w:rsidR="009D0319" w:rsidRPr="00583713" w:rsidRDefault="009D0319" w:rsidP="009D031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Исполнители, требования, предъявляемые к ним и их зона ответственности</w:t>
      </w:r>
    </w:p>
    <w:p w14:paraId="4CFBEB1A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Pr="00583713">
        <w:rPr>
          <w:rFonts w:ascii="Times New Roman" w:hAnsi="Times New Roman"/>
          <w:sz w:val="24"/>
        </w:rPr>
        <w:t>.1. Требования к Исполнителю:</w:t>
      </w:r>
    </w:p>
    <w:p w14:paraId="77772194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проведения аналитических работ в области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природоохранного законодательства,</w:t>
      </w:r>
      <w:r w:rsidRPr="00583713">
        <w:rPr>
          <w:rFonts w:ascii="Times New Roman" w:hAnsi="Times New Roman"/>
          <w:sz w:val="24"/>
        </w:rPr>
        <w:t xml:space="preserve"> включая опыт проведения анализа НПА;</w:t>
      </w:r>
    </w:p>
    <w:p w14:paraId="30502281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разработки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нормативно-технических документов, рекомендаций, методических документов в сфере экологии и энергетики;</w:t>
      </w:r>
      <w:r w:rsidRPr="00583713">
        <w:rPr>
          <w:rFonts w:ascii="Times New Roman" w:hAnsi="Times New Roman"/>
          <w:sz w:val="24"/>
        </w:rPr>
        <w:t xml:space="preserve"> </w:t>
      </w:r>
    </w:p>
    <w:p w14:paraId="0D486C88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в проектировании и эксплуатации ЛОС;</w:t>
      </w:r>
    </w:p>
    <w:p w14:paraId="2E7863B1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 xml:space="preserve">Целесообразно </w:t>
      </w:r>
      <w:r w:rsidRPr="00583713">
        <w:rPr>
          <w:rFonts w:ascii="Times New Roman" w:hAnsi="Times New Roman"/>
          <w:sz w:val="24"/>
        </w:rPr>
        <w:t>наличие опыта реализации проектов в гидроэнергетической сфере и понимание особенностей отрасли (в том числе в правовом поле).</w:t>
      </w:r>
    </w:p>
    <w:p w14:paraId="5B953F50" w14:textId="77777777" w:rsidR="009D0319" w:rsidRPr="00583713" w:rsidRDefault="009D0319" w:rsidP="009D0319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Pr="00583713">
        <w:rPr>
          <w:rFonts w:ascii="Times New Roman" w:hAnsi="Times New Roman"/>
          <w:sz w:val="24"/>
        </w:rPr>
        <w:t>.2. Привлекаемые к разработке организации и лица должны принять на себя обязательства по недопущению использования информации, полученной в ходе оказания услуги, против интересов Заказчика и лиц, представивших соответствующие материалы, в иных целях, не соответствующих содержанию данного проекта.</w:t>
      </w:r>
    </w:p>
    <w:p w14:paraId="07AABAE1" w14:textId="77777777" w:rsidR="009D0319" w:rsidRPr="00DC0DC1" w:rsidRDefault="009D0319" w:rsidP="009D0319">
      <w:pPr>
        <w:pStyle w:val="Default"/>
        <w:tabs>
          <w:tab w:val="left" w:pos="709"/>
        </w:tabs>
        <w:ind w:left="-567" w:firstLine="709"/>
        <w:jc w:val="both"/>
        <w:rPr>
          <w:b/>
        </w:rPr>
      </w:pPr>
      <w:r>
        <w:t>13</w:t>
      </w:r>
      <w:r w:rsidRPr="00583713">
        <w:t>.3. Стоимость услуги, заявляемая участником (потенциальным Исполнителем), должна включать в себя стоимость всех используемых материалов, работ, услуг, в том числе транспортные расходы, налоги, сборы и другие обязательные платежи, а также иные расходы Исполнителя, связанные с исполнением контракта, и являться твердой (в понимании ст. 709 ГКРФ</w:t>
      </w:r>
      <w:r w:rsidRPr="00583713">
        <w:rPr>
          <w:rFonts w:eastAsia="Times New Roman"/>
          <w:szCs w:val="28"/>
          <w:lang w:eastAsia="ru-RU"/>
        </w:rPr>
        <w:t>).</w:t>
      </w:r>
    </w:p>
    <w:p w14:paraId="653E88E1" w14:textId="77777777" w:rsidR="00F915E1" w:rsidRDefault="00F915E1" w:rsidP="00487F28">
      <w:pPr>
        <w:ind w:left="720"/>
        <w:contextualSpacing/>
        <w:jc w:val="both"/>
        <w:rPr>
          <w:rFonts w:ascii="Times New Roman" w:hAnsi="Times New Roman"/>
          <w:sz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3"/>
        <w:gridCol w:w="4551"/>
      </w:tblGrid>
      <w:tr w:rsidR="00D97D67" w:rsidRPr="000311F1" w14:paraId="42843CF1" w14:textId="77777777" w:rsidTr="00F01C02">
        <w:trPr>
          <w:trHeight w:val="70"/>
        </w:trPr>
        <w:tc>
          <w:tcPr>
            <w:tcW w:w="4913" w:type="dxa"/>
          </w:tcPr>
          <w:p w14:paraId="2B16074A" w14:textId="77777777" w:rsidR="00D97D67" w:rsidRPr="000311F1" w:rsidRDefault="00D97D67" w:rsidP="00F01C0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14:paraId="51197811" w14:textId="4DD77C97"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14:paraId="59201099" w14:textId="77777777" w:rsidR="00D97D67" w:rsidRPr="000311F1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14:paraId="3E29910D" w14:textId="77777777"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14:paraId="5BAE86E6" w14:textId="77777777" w:rsidR="00D97D67" w:rsidRPr="00EB6DE8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14:paraId="517A03F7" w14:textId="77777777"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14:paraId="50F6EF79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4DDF82" w14:textId="77777777" w:rsidR="00D97D67" w:rsidRPr="000311F1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7D67" w:rsidRPr="00EB6DE8" w14:paraId="64136B87" w14:textId="77777777" w:rsidTr="00F01C02">
        <w:trPr>
          <w:trHeight w:val="70"/>
        </w:trPr>
        <w:tc>
          <w:tcPr>
            <w:tcW w:w="4913" w:type="dxa"/>
          </w:tcPr>
          <w:p w14:paraId="6622C4A9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14:paraId="5EDF82CD" w14:textId="77777777" w:rsidR="00D97D67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FA9D288" w14:textId="77777777" w:rsidR="005D6766" w:rsidRPr="00EB6DE8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0FE7FFF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14:paraId="6E815C9C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551" w:type="dxa"/>
          </w:tcPr>
          <w:p w14:paraId="73CAB9FD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14:paraId="434E1FB6" w14:textId="77777777" w:rsidR="00D97D67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7236C40" w14:textId="77777777" w:rsidR="005D6766" w:rsidRPr="00EB6DE8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4FC92A4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14:paraId="38926AAE" w14:textId="77777777"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14:paraId="5810FD79" w14:textId="77777777" w:rsidR="00010A1E" w:rsidRDefault="00010A1E" w:rsidP="00010A1E">
      <w:pPr>
        <w:pStyle w:val="14"/>
        <w:spacing w:before="240" w:after="240" w:line="240" w:lineRule="auto"/>
        <w:ind w:left="360" w:firstLine="0"/>
        <w:rPr>
          <w:b/>
          <w:sz w:val="24"/>
          <w:szCs w:val="24"/>
        </w:rPr>
      </w:pPr>
    </w:p>
    <w:p w14:paraId="1ED8E639" w14:textId="77777777" w:rsidR="00AB06F2" w:rsidRDefault="00AB06F2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B06F2" w:rsidSect="00901F93">
          <w:pgSz w:w="11906" w:h="16838"/>
          <w:pgMar w:top="567" w:right="851" w:bottom="851" w:left="1134" w:header="170" w:footer="170" w:gutter="0"/>
          <w:cols w:space="708"/>
          <w:docGrid w:linePitch="360"/>
        </w:sectPr>
      </w:pPr>
    </w:p>
    <w:p w14:paraId="0204D554" w14:textId="77777777" w:rsidR="007579F0" w:rsidRPr="007579F0" w:rsidRDefault="00EC61AF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0E78A8F9" w14:textId="360C6ED3" w:rsidR="007579F0" w:rsidRPr="007579F0" w:rsidRDefault="007579F0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9D0319">
        <w:rPr>
          <w:rFonts w:ascii="Times New Roman" w:hAnsi="Times New Roman"/>
          <w:color w:val="000000"/>
          <w:sz w:val="24"/>
          <w:szCs w:val="24"/>
        </w:rPr>
        <w:t>НИОК</w:t>
      </w:r>
      <w:r w:rsidR="00500BAF" w:rsidRPr="00C536C1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="00500BAF" w:rsidRPr="00C536C1">
        <w:rPr>
          <w:rFonts w:ascii="Times New Roman" w:hAnsi="Times New Roman"/>
          <w:color w:val="000000"/>
          <w:sz w:val="24"/>
          <w:szCs w:val="24"/>
        </w:rPr>
        <w:t>-202</w:t>
      </w:r>
      <w:r w:rsidR="00DE5D5A">
        <w:rPr>
          <w:rFonts w:ascii="Times New Roman" w:hAnsi="Times New Roman"/>
          <w:color w:val="000000"/>
          <w:sz w:val="24"/>
          <w:szCs w:val="24"/>
        </w:rPr>
        <w:t>2</w:t>
      </w:r>
    </w:p>
    <w:p w14:paraId="45F70770" w14:textId="77777777" w:rsidR="007579F0" w:rsidRPr="007579F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gramStart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«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</w:t>
      </w:r>
      <w:proofErr w:type="gramEnd"/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0E54043" w14:textId="77777777" w:rsidR="00D97D67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DF0562" w14:textId="77777777" w:rsidR="00D97D67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DE5F89" w14:textId="77777777" w:rsidR="007579F0" w:rsidRPr="007579F0" w:rsidRDefault="007579F0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ПЛАН </w:t>
      </w:r>
    </w:p>
    <w:p w14:paraId="6903E9ED" w14:textId="66ACA276" w:rsidR="007579F0" w:rsidRPr="00500BAF" w:rsidRDefault="006D5C32" w:rsidP="00AF39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 </w:t>
      </w:r>
      <w:r w:rsidR="00AF397C" w:rsidRPr="00CF082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работке рекомендаций по строительству и реконструкции (модернизации) локальных очистных сооружений на ГЭС</w:t>
      </w:r>
    </w:p>
    <w:p w14:paraId="56321D29" w14:textId="77777777" w:rsidR="00D97D67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59598" w14:textId="77777777" w:rsidR="00D97D67" w:rsidRPr="007579F0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872"/>
        <w:gridCol w:w="2187"/>
        <w:gridCol w:w="1985"/>
        <w:gridCol w:w="1842"/>
      </w:tblGrid>
      <w:tr w:rsidR="003B3E9E" w:rsidRPr="004826C4" w14:paraId="16A3FF6D" w14:textId="77777777" w:rsidTr="00AB5DD8">
        <w:trPr>
          <w:trHeight w:val="1260"/>
        </w:trPr>
        <w:tc>
          <w:tcPr>
            <w:tcW w:w="823" w:type="dxa"/>
            <w:vAlign w:val="center"/>
          </w:tcPr>
          <w:p w14:paraId="1498D10C" w14:textId="77777777" w:rsidR="003B3E9E" w:rsidRPr="007579F0" w:rsidRDefault="003B3E9E" w:rsidP="007579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2" w:type="dxa"/>
            <w:vAlign w:val="center"/>
          </w:tcPr>
          <w:p w14:paraId="45987142" w14:textId="77777777" w:rsidR="003B3E9E" w:rsidRPr="007579F0" w:rsidRDefault="003B3E9E" w:rsidP="0033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этап</w:t>
            </w:r>
            <w:r w:rsidR="00333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14:paraId="043DB7CA" w14:textId="77777777"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Align w:val="center"/>
          </w:tcPr>
          <w:p w14:paraId="4EC06672" w14:textId="77777777" w:rsidR="003B3E9E" w:rsidRPr="007579F0" w:rsidRDefault="003B3E9E" w:rsidP="003A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я 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985" w:type="dxa"/>
            <w:vAlign w:val="center"/>
          </w:tcPr>
          <w:p w14:paraId="462707BE" w14:textId="77777777"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я 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842" w:type="dxa"/>
            <w:vAlign w:val="center"/>
          </w:tcPr>
          <w:p w14:paraId="6260E62D" w14:textId="77777777"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  <w:r w:rsidR="000E2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14:paraId="3A6B4A9A" w14:textId="77777777"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</w:t>
            </w:r>
            <w:r w:rsidR="00804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ч.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ДС),</w:t>
            </w:r>
          </w:p>
          <w:p w14:paraId="4119D242" w14:textId="77777777"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3B3E9E" w:rsidRPr="004826C4" w14:paraId="6AB28A5B" w14:textId="77777777" w:rsidTr="005D6766">
        <w:tblPrEx>
          <w:tblBorders>
            <w:bottom w:val="single" w:sz="4" w:space="0" w:color="auto"/>
          </w:tblBorders>
        </w:tblPrEx>
        <w:trPr>
          <w:cantSplit/>
          <w:trHeight w:val="550"/>
        </w:trPr>
        <w:tc>
          <w:tcPr>
            <w:tcW w:w="823" w:type="dxa"/>
            <w:vAlign w:val="center"/>
          </w:tcPr>
          <w:p w14:paraId="2C8ABD15" w14:textId="77777777" w:rsidR="003B3E9E" w:rsidRPr="007579F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14:paraId="6184A937" w14:textId="77777777" w:rsidR="003B3E9E" w:rsidRPr="007579F0" w:rsidRDefault="001530DD" w:rsidP="005D67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э</w:t>
            </w:r>
            <w:r w:rsidR="003B3E9E" w:rsidRPr="007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14:paraId="395C93F9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FA58E00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D4567F8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E9E" w:rsidRPr="004826C4" w14:paraId="55E472EA" w14:textId="77777777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14:paraId="5E72A93C" w14:textId="77777777" w:rsidR="003B3E9E" w:rsidRPr="007579F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14:paraId="6FD35D61" w14:textId="77777777" w:rsidR="003B3E9E" w:rsidRPr="007579F0" w:rsidRDefault="001530DD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э</w:t>
            </w:r>
            <w:r w:rsidR="003B3E9E" w:rsidRPr="007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14:paraId="1AB23260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1434226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C4D8B43" w14:textId="77777777"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4826C4" w14:paraId="45A1B82C" w14:textId="77777777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14:paraId="3819523A" w14:textId="77777777" w:rsidR="00AB06F2" w:rsidRPr="007579F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14:paraId="3E743F08" w14:textId="77777777" w:rsidR="00AB06F2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этап:</w:t>
            </w:r>
          </w:p>
        </w:tc>
        <w:tc>
          <w:tcPr>
            <w:tcW w:w="2187" w:type="dxa"/>
          </w:tcPr>
          <w:p w14:paraId="0CA2E615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06174BD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5C870F2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4826C4" w14:paraId="29B9C39C" w14:textId="77777777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14:paraId="68235C07" w14:textId="77777777" w:rsidR="00AB06F2" w:rsidRPr="007579F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14:paraId="2F8E75E6" w14:textId="77777777" w:rsidR="00AB06F2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этап:</w:t>
            </w:r>
          </w:p>
        </w:tc>
        <w:tc>
          <w:tcPr>
            <w:tcW w:w="2187" w:type="dxa"/>
          </w:tcPr>
          <w:p w14:paraId="074DCDFA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E3A5FE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E63E7A1" w14:textId="77777777"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D67" w:rsidRPr="00AB5DD8" w14:paraId="61922AA5" w14:textId="77777777" w:rsidTr="00AB5DD8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7867" w:type="dxa"/>
            <w:gridSpan w:val="4"/>
            <w:tcBorders>
              <w:bottom w:val="single" w:sz="4" w:space="0" w:color="auto"/>
            </w:tcBorders>
          </w:tcPr>
          <w:p w14:paraId="5066F1F9" w14:textId="77777777" w:rsidR="00D97D67" w:rsidRPr="000038E1" w:rsidRDefault="00D97D67" w:rsidP="00AB5D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цена услуг </w:t>
            </w:r>
            <w:r w:rsidRPr="00AB5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.ч. НДС)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5DCD1A" w14:textId="77777777" w:rsidR="00D97D67" w:rsidRPr="007D72B7" w:rsidRDefault="00D97D67" w:rsidP="004A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7AF1BB" w14:textId="77777777" w:rsidR="000307CE" w:rsidRDefault="000307CE" w:rsidP="009875B2"/>
    <w:p w14:paraId="6A985B16" w14:textId="77777777" w:rsidR="00D97D67" w:rsidRPr="00500BAF" w:rsidRDefault="000E2DA7" w:rsidP="00500BAF">
      <w:pPr>
        <w:jc w:val="both"/>
        <w:rPr>
          <w:rFonts w:ascii="Times New Roman" w:hAnsi="Times New Roman"/>
        </w:rPr>
      </w:pPr>
      <w:r>
        <w:t xml:space="preserve">*- </w:t>
      </w:r>
      <w:r w:rsidRPr="00500BAF">
        <w:rPr>
          <w:rFonts w:ascii="Times New Roman" w:hAnsi="Times New Roman"/>
        </w:rPr>
        <w:t>рекомендуемая Заказчиком стоимость этапов не должна превышать сумм в % от общей заявленной стоимости работ (с НДС): Стоимость этапов может быть уточнена на стадии заключения договора с Участником.</w:t>
      </w:r>
    </w:p>
    <w:p w14:paraId="71EB581F" w14:textId="77777777" w:rsidR="000E2DA7" w:rsidRDefault="000E2DA7" w:rsidP="00AB5DD8">
      <w:pPr>
        <w:ind w:left="72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3"/>
        <w:gridCol w:w="4551"/>
      </w:tblGrid>
      <w:tr w:rsidR="00636F65" w:rsidRPr="000311F1" w14:paraId="66EC2B84" w14:textId="77777777" w:rsidTr="00A5204C">
        <w:trPr>
          <w:trHeight w:val="70"/>
        </w:trPr>
        <w:tc>
          <w:tcPr>
            <w:tcW w:w="4913" w:type="dxa"/>
          </w:tcPr>
          <w:p w14:paraId="7EB6B39A" w14:textId="77777777" w:rsidR="00636F65" w:rsidRPr="000311F1" w:rsidRDefault="00636F65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14:paraId="421509C4" w14:textId="77777777"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14:paraId="3C24708E" w14:textId="77777777" w:rsidR="00636F65" w:rsidRPr="000311F1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14:paraId="5CFED4F2" w14:textId="77777777"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14:paraId="373C2E31" w14:textId="77777777" w:rsidR="00636F65" w:rsidRPr="00EB6DE8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14:paraId="1AC4E552" w14:textId="77777777"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14:paraId="0E9E3443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47AE07" w14:textId="77777777" w:rsidR="00636F65" w:rsidRPr="000311F1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F65" w:rsidRPr="00EB6DE8" w14:paraId="32E8BD9B" w14:textId="77777777" w:rsidTr="00A5204C">
        <w:trPr>
          <w:trHeight w:val="70"/>
        </w:trPr>
        <w:tc>
          <w:tcPr>
            <w:tcW w:w="4913" w:type="dxa"/>
          </w:tcPr>
          <w:p w14:paraId="0D4E5327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14:paraId="10D8BDBC" w14:textId="77777777" w:rsidR="00636F65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5F3A279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EACD93E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14:paraId="5816FED5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551" w:type="dxa"/>
          </w:tcPr>
          <w:p w14:paraId="053B0D05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14:paraId="456F31E9" w14:textId="77777777" w:rsidR="00636F65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5DAA138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F67B890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14:paraId="09203047" w14:textId="77777777"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14:paraId="6A8B161A" w14:textId="77777777" w:rsidR="00500BAF" w:rsidRDefault="00500BAF" w:rsidP="009875B2">
      <w:pPr>
        <w:sectPr w:rsidR="00500BAF" w:rsidSect="00DE5D5A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14:paraId="74DBC90C" w14:textId="77777777"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14:paraId="2EBCB6E3" w14:textId="6F5A8B7B"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97C">
        <w:rPr>
          <w:rFonts w:ascii="Times New Roman" w:eastAsia="Times New Roman" w:hAnsi="Times New Roman"/>
          <w:sz w:val="24"/>
          <w:szCs w:val="24"/>
          <w:lang w:eastAsia="ru-RU"/>
        </w:rPr>
        <w:t>НИОКР</w:t>
      </w:r>
      <w:r w:rsidRPr="00C536C1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Pr="00C536C1">
        <w:rPr>
          <w:rFonts w:ascii="Times New Roman" w:hAnsi="Times New Roman"/>
          <w:color w:val="000000"/>
          <w:sz w:val="24"/>
          <w:szCs w:val="24"/>
        </w:rPr>
        <w:t>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14:paraId="18C1011A" w14:textId="77777777" w:rsidR="00500BAF" w:rsidRPr="00500BAF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gramStart"/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>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</w:t>
      </w:r>
      <w:proofErr w:type="gramEnd"/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F5405BB" w14:textId="77777777"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56CB51F" w14:textId="77777777"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66D261B" w14:textId="77777777"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B83FF" w14:textId="7E3DAD29" w:rsidR="00500BAF" w:rsidRPr="00500BAF" w:rsidRDefault="00B27EC5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ЕТА</w:t>
      </w:r>
    </w:p>
    <w:p w14:paraId="65E38B3A" w14:textId="1881F339" w:rsidR="00500BAF" w:rsidRPr="00500BAF" w:rsidRDefault="00202F44" w:rsidP="00AF397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="00AF397C" w:rsidRPr="00CF082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работке рекомендаций по строительству и реконструкции (модернизации) локальных очистных сооружений на ГЭС</w:t>
      </w:r>
    </w:p>
    <w:p w14:paraId="656115BF" w14:textId="77777777"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48"/>
        <w:gridCol w:w="6989"/>
        <w:gridCol w:w="2268"/>
      </w:tblGrid>
      <w:tr w:rsidR="00B27EC5" w:rsidRPr="00500BAF" w14:paraId="0FF488EF" w14:textId="77777777" w:rsidTr="00086889">
        <w:trPr>
          <w:trHeight w:val="20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CE2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48B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13A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, руб. </w:t>
            </w:r>
          </w:p>
        </w:tc>
      </w:tr>
      <w:tr w:rsidR="00B27EC5" w:rsidRPr="00500BAF" w14:paraId="30E17560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868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E5F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B690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7129E5A0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D27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A3BC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AB5D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49A2672C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18F8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C706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A638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38D63ECC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CFA2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315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FFC6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7846BAE6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4AE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85D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сводной сме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E74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18508F57" w14:textId="77777777" w:rsidTr="0008688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3B0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3C5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(20 </w:t>
            </w: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6FE5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EC5" w:rsidRPr="00500BAF" w14:paraId="0F66908A" w14:textId="77777777" w:rsidTr="00086889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CDA" w14:textId="77777777" w:rsidR="00B27EC5" w:rsidRPr="00500BAF" w:rsidRDefault="00B27EC5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5A5" w14:textId="77777777" w:rsidR="00B27EC5" w:rsidRPr="00500BAF" w:rsidRDefault="00B27EC5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61DF" w14:textId="77777777" w:rsidR="00B27EC5" w:rsidRPr="00500BAF" w:rsidRDefault="00B27EC5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14:paraId="6CC3C084" w14:textId="77777777" w:rsidR="00500BAF" w:rsidRPr="00500BAF" w:rsidRDefault="00500BAF" w:rsidP="00500B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3"/>
        <w:gridCol w:w="4551"/>
      </w:tblGrid>
      <w:tr w:rsidR="009411AE" w:rsidRPr="000311F1" w14:paraId="714E87DE" w14:textId="77777777" w:rsidTr="00A5204C">
        <w:trPr>
          <w:trHeight w:val="70"/>
        </w:trPr>
        <w:tc>
          <w:tcPr>
            <w:tcW w:w="4913" w:type="dxa"/>
          </w:tcPr>
          <w:p w14:paraId="6B62738B" w14:textId="77777777" w:rsidR="009411AE" w:rsidRPr="000311F1" w:rsidRDefault="009411AE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14:paraId="3AF786B8" w14:textId="77777777"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14:paraId="44F817FC" w14:textId="77777777"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14:paraId="7CBD01E6" w14:textId="77777777"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14:paraId="79FECF36" w14:textId="77777777" w:rsidR="009411AE" w:rsidRPr="00EB6DE8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14:paraId="3F6031CB" w14:textId="77777777"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14:paraId="6863173B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C7F0E25" w14:textId="77777777"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1AE" w:rsidRPr="00EB6DE8" w14:paraId="5680DD19" w14:textId="77777777" w:rsidTr="00A5204C">
        <w:trPr>
          <w:trHeight w:val="70"/>
        </w:trPr>
        <w:tc>
          <w:tcPr>
            <w:tcW w:w="4913" w:type="dxa"/>
          </w:tcPr>
          <w:p w14:paraId="6CBF3519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14:paraId="7E64FE2F" w14:textId="77777777"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37845E4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81DF633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14:paraId="707AC91B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551" w:type="dxa"/>
          </w:tcPr>
          <w:p w14:paraId="3182150F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14:paraId="666EAADA" w14:textId="77777777"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E9D5532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4DA3D80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14:paraId="33762547" w14:textId="77777777"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</w:t>
            </w:r>
            <w:proofErr w:type="spellEnd"/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14:paraId="2CBD859C" w14:textId="77777777" w:rsidR="00500BAF" w:rsidRPr="00500BAF" w:rsidRDefault="00500BAF" w:rsidP="00086889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00BAF" w:rsidRPr="00500BAF" w:rsidSect="00086889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4CDF" w14:textId="77777777" w:rsidR="009812FE" w:rsidRDefault="009812FE" w:rsidP="007579F0">
      <w:pPr>
        <w:spacing w:after="0" w:line="240" w:lineRule="auto"/>
      </w:pPr>
      <w:r>
        <w:separator/>
      </w:r>
    </w:p>
  </w:endnote>
  <w:endnote w:type="continuationSeparator" w:id="0">
    <w:p w14:paraId="61C4203A" w14:textId="77777777" w:rsidR="009812FE" w:rsidRDefault="009812FE" w:rsidP="0075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67008"/>
      <w:docPartObj>
        <w:docPartGallery w:val="Page Numbers (Bottom of Page)"/>
        <w:docPartUnique/>
      </w:docPartObj>
    </w:sdtPr>
    <w:sdtEndPr/>
    <w:sdtContent>
      <w:p w14:paraId="0FECC62E" w14:textId="0F331CB0" w:rsidR="00B26092" w:rsidRDefault="00B26092" w:rsidP="00901F9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C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72D3" w14:textId="77777777" w:rsidR="009812FE" w:rsidRDefault="009812FE" w:rsidP="007579F0">
      <w:pPr>
        <w:spacing w:after="0" w:line="240" w:lineRule="auto"/>
      </w:pPr>
      <w:r>
        <w:separator/>
      </w:r>
    </w:p>
  </w:footnote>
  <w:footnote w:type="continuationSeparator" w:id="0">
    <w:p w14:paraId="50DF1D47" w14:textId="77777777" w:rsidR="009812FE" w:rsidRDefault="009812FE" w:rsidP="007579F0">
      <w:pPr>
        <w:spacing w:after="0" w:line="240" w:lineRule="auto"/>
      </w:pPr>
      <w:r>
        <w:continuationSeparator/>
      </w:r>
    </w:p>
  </w:footnote>
  <w:footnote w:id="1">
    <w:p w14:paraId="3B8F9F4A" w14:textId="77777777" w:rsidR="00AB06F2" w:rsidRPr="00E4214E" w:rsidRDefault="00AB06F2" w:rsidP="007579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4214E">
        <w:rPr>
          <w:rFonts w:ascii="Times New Roman" w:hAnsi="Times New Roman"/>
        </w:rPr>
        <w:t>Наименование контрагента с указанием организационно-правовой формы</w:t>
      </w:r>
    </w:p>
  </w:footnote>
  <w:footnote w:id="2">
    <w:p w14:paraId="0FDEB7C5" w14:textId="77777777"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ФИО лица, уполномоченного на подписание договоров, полностью</w:t>
      </w:r>
    </w:p>
  </w:footnote>
  <w:footnote w:id="3">
    <w:p w14:paraId="6E3CCAE5" w14:textId="77777777"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Устав, доверенность и т.п. Все, кроме устава, требует ука</w:t>
      </w:r>
      <w:r>
        <w:rPr>
          <w:rFonts w:ascii="Times New Roman" w:hAnsi="Times New Roman"/>
        </w:rPr>
        <w:t>зания реквизитов (номера, даты)</w:t>
      </w:r>
    </w:p>
  </w:footnote>
  <w:footnote w:id="4">
    <w:p w14:paraId="2D40943A" w14:textId="77777777" w:rsidR="00AB06F2" w:rsidRPr="003D6E9E" w:rsidRDefault="00AB06F2" w:rsidP="007579F0">
      <w:pPr>
        <w:pStyle w:val="a3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Если контрагент не является плательщиком НДС, то вклю</w:t>
      </w:r>
      <w:r>
        <w:rPr>
          <w:rFonts w:ascii="Times New Roman" w:hAnsi="Times New Roman"/>
        </w:rPr>
        <w:t>чается фраза «НДС не облагается» с указанием ссылки на соответствующую норму Налогового кодекса Российской Федерации</w:t>
      </w:r>
    </w:p>
  </w:footnote>
  <w:footnote w:id="5">
    <w:p w14:paraId="2183313D" w14:textId="77777777" w:rsidR="00AB06F2" w:rsidRPr="003D6E9E" w:rsidRDefault="00AB06F2" w:rsidP="00AB06F2">
      <w:pPr>
        <w:pStyle w:val="a3"/>
        <w:jc w:val="both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Раздел 11, содержащий подписи сторон, в </w:t>
      </w:r>
      <w:r w:rsidRPr="003D6E9E">
        <w:rPr>
          <w:rFonts w:ascii="Times New Roman" w:hAnsi="Times New Roman"/>
          <w:b/>
        </w:rPr>
        <w:t>обязательном порядке</w:t>
      </w:r>
      <w:r w:rsidRPr="003D6E9E">
        <w:rPr>
          <w:rFonts w:ascii="Times New Roman" w:hAnsi="Times New Roman"/>
        </w:rPr>
        <w:t xml:space="preserve"> должен размещаться на одной странице с содержательными пунктами (разделом 10, например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55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66F20E0"/>
    <w:multiLevelType w:val="hybridMultilevel"/>
    <w:tmpl w:val="DC7E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309"/>
    <w:multiLevelType w:val="hybridMultilevel"/>
    <w:tmpl w:val="E62A8B6C"/>
    <w:lvl w:ilvl="0" w:tplc="03169D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153D6F"/>
    <w:multiLevelType w:val="hybridMultilevel"/>
    <w:tmpl w:val="F81CD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B132EF6"/>
    <w:multiLevelType w:val="multilevel"/>
    <w:tmpl w:val="4BE296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7113"/>
    <w:multiLevelType w:val="hybridMultilevel"/>
    <w:tmpl w:val="2E2212AC"/>
    <w:lvl w:ilvl="0" w:tplc="D0F61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722C9D"/>
    <w:multiLevelType w:val="hybridMultilevel"/>
    <w:tmpl w:val="CC2C5534"/>
    <w:lvl w:ilvl="0" w:tplc="C70CB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659F"/>
    <w:multiLevelType w:val="multilevel"/>
    <w:tmpl w:val="9618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080"/>
        </w:tabs>
        <w:ind w:left="825" w:hanging="8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825" w:hanging="82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8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8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0"/>
    <w:rsid w:val="000038E1"/>
    <w:rsid w:val="00010A1E"/>
    <w:rsid w:val="00011B98"/>
    <w:rsid w:val="0001782A"/>
    <w:rsid w:val="00020CF1"/>
    <w:rsid w:val="00022E17"/>
    <w:rsid w:val="000307CE"/>
    <w:rsid w:val="000311F1"/>
    <w:rsid w:val="00057F74"/>
    <w:rsid w:val="0008099F"/>
    <w:rsid w:val="000818CE"/>
    <w:rsid w:val="00086889"/>
    <w:rsid w:val="000901E4"/>
    <w:rsid w:val="0009730E"/>
    <w:rsid w:val="000B4039"/>
    <w:rsid w:val="000C56F1"/>
    <w:rsid w:val="000C5E7B"/>
    <w:rsid w:val="000E2801"/>
    <w:rsid w:val="000E2DA7"/>
    <w:rsid w:val="00110B7A"/>
    <w:rsid w:val="0014304A"/>
    <w:rsid w:val="00144452"/>
    <w:rsid w:val="001530DD"/>
    <w:rsid w:val="00167800"/>
    <w:rsid w:val="0017375F"/>
    <w:rsid w:val="00177A3A"/>
    <w:rsid w:val="00181C56"/>
    <w:rsid w:val="00193054"/>
    <w:rsid w:val="001930AC"/>
    <w:rsid w:val="001B6736"/>
    <w:rsid w:val="001B78B6"/>
    <w:rsid w:val="001C1476"/>
    <w:rsid w:val="001D483C"/>
    <w:rsid w:val="001E0704"/>
    <w:rsid w:val="001E78A5"/>
    <w:rsid w:val="001F548F"/>
    <w:rsid w:val="00202F44"/>
    <w:rsid w:val="00270147"/>
    <w:rsid w:val="00271CE5"/>
    <w:rsid w:val="00271F33"/>
    <w:rsid w:val="00277DEC"/>
    <w:rsid w:val="002954E5"/>
    <w:rsid w:val="002C0524"/>
    <w:rsid w:val="002C5D4D"/>
    <w:rsid w:val="002C6A8F"/>
    <w:rsid w:val="002D4927"/>
    <w:rsid w:val="002D61D2"/>
    <w:rsid w:val="002F2B08"/>
    <w:rsid w:val="003023F5"/>
    <w:rsid w:val="00303A4F"/>
    <w:rsid w:val="00315403"/>
    <w:rsid w:val="003204CD"/>
    <w:rsid w:val="00322FCB"/>
    <w:rsid w:val="0032551F"/>
    <w:rsid w:val="003316B4"/>
    <w:rsid w:val="00333AD6"/>
    <w:rsid w:val="0034046D"/>
    <w:rsid w:val="00344056"/>
    <w:rsid w:val="0034563F"/>
    <w:rsid w:val="00345CBF"/>
    <w:rsid w:val="00356194"/>
    <w:rsid w:val="003719D6"/>
    <w:rsid w:val="0037270B"/>
    <w:rsid w:val="00382CC8"/>
    <w:rsid w:val="00387C03"/>
    <w:rsid w:val="00391FB2"/>
    <w:rsid w:val="003A2886"/>
    <w:rsid w:val="003A48B3"/>
    <w:rsid w:val="003B3A2F"/>
    <w:rsid w:val="003B3E9E"/>
    <w:rsid w:val="003C0DF3"/>
    <w:rsid w:val="003C4845"/>
    <w:rsid w:val="003C5B8B"/>
    <w:rsid w:val="003C6BAA"/>
    <w:rsid w:val="003D7DF9"/>
    <w:rsid w:val="003E06BC"/>
    <w:rsid w:val="003E1248"/>
    <w:rsid w:val="003E2446"/>
    <w:rsid w:val="003E30E8"/>
    <w:rsid w:val="003E4719"/>
    <w:rsid w:val="003E72BE"/>
    <w:rsid w:val="004033E5"/>
    <w:rsid w:val="004055A7"/>
    <w:rsid w:val="00414E9C"/>
    <w:rsid w:val="004222EE"/>
    <w:rsid w:val="0042765E"/>
    <w:rsid w:val="004404B5"/>
    <w:rsid w:val="004504B1"/>
    <w:rsid w:val="004608A3"/>
    <w:rsid w:val="00461059"/>
    <w:rsid w:val="0046252F"/>
    <w:rsid w:val="00467A74"/>
    <w:rsid w:val="004751AF"/>
    <w:rsid w:val="00481B12"/>
    <w:rsid w:val="004826C4"/>
    <w:rsid w:val="00487F28"/>
    <w:rsid w:val="004A0C3F"/>
    <w:rsid w:val="004B0175"/>
    <w:rsid w:val="004C6341"/>
    <w:rsid w:val="00500BAF"/>
    <w:rsid w:val="005118F4"/>
    <w:rsid w:val="005148EC"/>
    <w:rsid w:val="00552A0A"/>
    <w:rsid w:val="00560AE8"/>
    <w:rsid w:val="0056170E"/>
    <w:rsid w:val="00573235"/>
    <w:rsid w:val="00581480"/>
    <w:rsid w:val="005834FE"/>
    <w:rsid w:val="005B2BD8"/>
    <w:rsid w:val="005C0F61"/>
    <w:rsid w:val="005D036C"/>
    <w:rsid w:val="005D1260"/>
    <w:rsid w:val="005D20CD"/>
    <w:rsid w:val="005D6766"/>
    <w:rsid w:val="005E702D"/>
    <w:rsid w:val="005F430D"/>
    <w:rsid w:val="005F4E00"/>
    <w:rsid w:val="00601E7B"/>
    <w:rsid w:val="00611484"/>
    <w:rsid w:val="006213C0"/>
    <w:rsid w:val="00623D51"/>
    <w:rsid w:val="0063095D"/>
    <w:rsid w:val="00636F65"/>
    <w:rsid w:val="006418E5"/>
    <w:rsid w:val="00642979"/>
    <w:rsid w:val="00644921"/>
    <w:rsid w:val="006645CC"/>
    <w:rsid w:val="00674CAF"/>
    <w:rsid w:val="0068644F"/>
    <w:rsid w:val="00691756"/>
    <w:rsid w:val="00695FEF"/>
    <w:rsid w:val="006A09E4"/>
    <w:rsid w:val="006D5C32"/>
    <w:rsid w:val="006D6F16"/>
    <w:rsid w:val="006E21EB"/>
    <w:rsid w:val="006F5CC1"/>
    <w:rsid w:val="006F7333"/>
    <w:rsid w:val="007018BB"/>
    <w:rsid w:val="00712748"/>
    <w:rsid w:val="007134A3"/>
    <w:rsid w:val="00714125"/>
    <w:rsid w:val="007250E1"/>
    <w:rsid w:val="00735A3D"/>
    <w:rsid w:val="0073606D"/>
    <w:rsid w:val="00745F0B"/>
    <w:rsid w:val="0075151E"/>
    <w:rsid w:val="0075208F"/>
    <w:rsid w:val="00753238"/>
    <w:rsid w:val="00754656"/>
    <w:rsid w:val="007579F0"/>
    <w:rsid w:val="00763B83"/>
    <w:rsid w:val="0077015D"/>
    <w:rsid w:val="00783544"/>
    <w:rsid w:val="00787037"/>
    <w:rsid w:val="00792B27"/>
    <w:rsid w:val="00795A15"/>
    <w:rsid w:val="00797D54"/>
    <w:rsid w:val="007A7294"/>
    <w:rsid w:val="007B4484"/>
    <w:rsid w:val="007D0F1C"/>
    <w:rsid w:val="007D21CC"/>
    <w:rsid w:val="007D5C67"/>
    <w:rsid w:val="007D72B7"/>
    <w:rsid w:val="007E588E"/>
    <w:rsid w:val="007E7D1D"/>
    <w:rsid w:val="007F5591"/>
    <w:rsid w:val="007F7AB7"/>
    <w:rsid w:val="00804C20"/>
    <w:rsid w:val="008254A6"/>
    <w:rsid w:val="0086578E"/>
    <w:rsid w:val="00871EF3"/>
    <w:rsid w:val="00886FF4"/>
    <w:rsid w:val="00897293"/>
    <w:rsid w:val="008B6553"/>
    <w:rsid w:val="008D0261"/>
    <w:rsid w:val="008F45ED"/>
    <w:rsid w:val="008F5D91"/>
    <w:rsid w:val="00901D56"/>
    <w:rsid w:val="00901F93"/>
    <w:rsid w:val="00915847"/>
    <w:rsid w:val="00937085"/>
    <w:rsid w:val="00940CA5"/>
    <w:rsid w:val="009411AE"/>
    <w:rsid w:val="00943964"/>
    <w:rsid w:val="009447CE"/>
    <w:rsid w:val="00945D23"/>
    <w:rsid w:val="00956046"/>
    <w:rsid w:val="00962821"/>
    <w:rsid w:val="0096760C"/>
    <w:rsid w:val="009812FE"/>
    <w:rsid w:val="009875B2"/>
    <w:rsid w:val="00996173"/>
    <w:rsid w:val="00996444"/>
    <w:rsid w:val="009A02E4"/>
    <w:rsid w:val="009A1EC8"/>
    <w:rsid w:val="009B57AA"/>
    <w:rsid w:val="009B6D2F"/>
    <w:rsid w:val="009C4D16"/>
    <w:rsid w:val="009C793E"/>
    <w:rsid w:val="009C7E49"/>
    <w:rsid w:val="009D0319"/>
    <w:rsid w:val="009D5E9C"/>
    <w:rsid w:val="009E0D00"/>
    <w:rsid w:val="009E5422"/>
    <w:rsid w:val="009E6CDB"/>
    <w:rsid w:val="009E7007"/>
    <w:rsid w:val="009F2599"/>
    <w:rsid w:val="009F38E3"/>
    <w:rsid w:val="00A07F17"/>
    <w:rsid w:val="00A245E2"/>
    <w:rsid w:val="00A317C1"/>
    <w:rsid w:val="00A32D6F"/>
    <w:rsid w:val="00A41A40"/>
    <w:rsid w:val="00A5214F"/>
    <w:rsid w:val="00A63E2A"/>
    <w:rsid w:val="00A744B5"/>
    <w:rsid w:val="00A94747"/>
    <w:rsid w:val="00AB06F2"/>
    <w:rsid w:val="00AB5DD8"/>
    <w:rsid w:val="00AC4EF6"/>
    <w:rsid w:val="00AC53F2"/>
    <w:rsid w:val="00AD1C69"/>
    <w:rsid w:val="00AD7AE7"/>
    <w:rsid w:val="00AE0929"/>
    <w:rsid w:val="00AF3074"/>
    <w:rsid w:val="00AF397C"/>
    <w:rsid w:val="00B01669"/>
    <w:rsid w:val="00B04D71"/>
    <w:rsid w:val="00B20B66"/>
    <w:rsid w:val="00B26092"/>
    <w:rsid w:val="00B2782F"/>
    <w:rsid w:val="00B27EC5"/>
    <w:rsid w:val="00B32346"/>
    <w:rsid w:val="00B33FE1"/>
    <w:rsid w:val="00B62E50"/>
    <w:rsid w:val="00B66D95"/>
    <w:rsid w:val="00B70DBF"/>
    <w:rsid w:val="00B951AC"/>
    <w:rsid w:val="00BA35CD"/>
    <w:rsid w:val="00BC178D"/>
    <w:rsid w:val="00BC66C0"/>
    <w:rsid w:val="00BD40F4"/>
    <w:rsid w:val="00BD7E1A"/>
    <w:rsid w:val="00BE4300"/>
    <w:rsid w:val="00BE4476"/>
    <w:rsid w:val="00BF1C9C"/>
    <w:rsid w:val="00BF7A93"/>
    <w:rsid w:val="00C0452D"/>
    <w:rsid w:val="00C1681A"/>
    <w:rsid w:val="00C27360"/>
    <w:rsid w:val="00C31CFE"/>
    <w:rsid w:val="00C35BA0"/>
    <w:rsid w:val="00C443B6"/>
    <w:rsid w:val="00C47D51"/>
    <w:rsid w:val="00C52A3E"/>
    <w:rsid w:val="00C52AA1"/>
    <w:rsid w:val="00C57E0E"/>
    <w:rsid w:val="00C81281"/>
    <w:rsid w:val="00C93B05"/>
    <w:rsid w:val="00CA4174"/>
    <w:rsid w:val="00CC1FFE"/>
    <w:rsid w:val="00CD0479"/>
    <w:rsid w:val="00CD0ACF"/>
    <w:rsid w:val="00CE330D"/>
    <w:rsid w:val="00CF0829"/>
    <w:rsid w:val="00D113BF"/>
    <w:rsid w:val="00D25AF4"/>
    <w:rsid w:val="00D3434D"/>
    <w:rsid w:val="00D3749A"/>
    <w:rsid w:val="00D45BA4"/>
    <w:rsid w:val="00D55506"/>
    <w:rsid w:val="00D6417D"/>
    <w:rsid w:val="00D761F1"/>
    <w:rsid w:val="00D941FD"/>
    <w:rsid w:val="00D97767"/>
    <w:rsid w:val="00D97D67"/>
    <w:rsid w:val="00DC3798"/>
    <w:rsid w:val="00DC6A04"/>
    <w:rsid w:val="00DE54BB"/>
    <w:rsid w:val="00DE5D5A"/>
    <w:rsid w:val="00DE695C"/>
    <w:rsid w:val="00E03CC9"/>
    <w:rsid w:val="00E117F9"/>
    <w:rsid w:val="00E15E8E"/>
    <w:rsid w:val="00E324A3"/>
    <w:rsid w:val="00E4214E"/>
    <w:rsid w:val="00E42175"/>
    <w:rsid w:val="00E42519"/>
    <w:rsid w:val="00E43F75"/>
    <w:rsid w:val="00E441F0"/>
    <w:rsid w:val="00E70E9E"/>
    <w:rsid w:val="00EB6B91"/>
    <w:rsid w:val="00EB6DE8"/>
    <w:rsid w:val="00EC1F3D"/>
    <w:rsid w:val="00EC61AF"/>
    <w:rsid w:val="00EC6AC6"/>
    <w:rsid w:val="00ED08FA"/>
    <w:rsid w:val="00ED6BE5"/>
    <w:rsid w:val="00EE03E5"/>
    <w:rsid w:val="00EE3D05"/>
    <w:rsid w:val="00EE704E"/>
    <w:rsid w:val="00EF22DA"/>
    <w:rsid w:val="00EF643D"/>
    <w:rsid w:val="00EF7770"/>
    <w:rsid w:val="00EF7E8B"/>
    <w:rsid w:val="00F00CAF"/>
    <w:rsid w:val="00F01C02"/>
    <w:rsid w:val="00F05AE9"/>
    <w:rsid w:val="00F1109E"/>
    <w:rsid w:val="00F16CEE"/>
    <w:rsid w:val="00F530C6"/>
    <w:rsid w:val="00F534AC"/>
    <w:rsid w:val="00F5713F"/>
    <w:rsid w:val="00F64C2C"/>
    <w:rsid w:val="00F733E4"/>
    <w:rsid w:val="00F75234"/>
    <w:rsid w:val="00F76401"/>
    <w:rsid w:val="00F7644D"/>
    <w:rsid w:val="00F85799"/>
    <w:rsid w:val="00F86C7B"/>
    <w:rsid w:val="00F8765B"/>
    <w:rsid w:val="00F906A2"/>
    <w:rsid w:val="00F915E1"/>
    <w:rsid w:val="00FB65C4"/>
    <w:rsid w:val="00FB6D03"/>
    <w:rsid w:val="00FC1C83"/>
    <w:rsid w:val="00FD0043"/>
    <w:rsid w:val="00FD409B"/>
    <w:rsid w:val="00FE4C7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BDDA"/>
  <w15:chartTrackingRefBased/>
  <w15:docId w15:val="{44E14806-4D57-4585-8362-040ADBBE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9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79F0"/>
    <w:rPr>
      <w:sz w:val="20"/>
      <w:szCs w:val="20"/>
    </w:rPr>
  </w:style>
  <w:style w:type="character" w:styleId="a5">
    <w:name w:val="footnote reference"/>
    <w:rsid w:val="007579F0"/>
    <w:rPr>
      <w:vertAlign w:val="superscript"/>
    </w:rPr>
  </w:style>
  <w:style w:type="character" w:styleId="a6">
    <w:name w:val="Hyperlink"/>
    <w:uiPriority w:val="99"/>
    <w:unhideWhenUsed/>
    <w:rsid w:val="00303A4F"/>
    <w:rPr>
      <w:color w:val="0000FF"/>
      <w:u w:val="single"/>
    </w:rPr>
  </w:style>
  <w:style w:type="paragraph" w:customStyle="1" w:styleId="14">
    <w:name w:val="Стиль14"/>
    <w:basedOn w:val="a"/>
    <w:rsid w:val="00391FB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A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A3A"/>
    <w:rPr>
      <w:rFonts w:ascii="Arial" w:hAnsi="Arial" w:cs="Arial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EC6AC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C6AC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C6AC6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6AC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C6AC6"/>
    <w:rPr>
      <w:b/>
      <w:bCs/>
      <w:lang w:eastAsia="en-US"/>
    </w:rPr>
  </w:style>
  <w:style w:type="paragraph" w:customStyle="1" w:styleId="Default">
    <w:name w:val="Default"/>
    <w:rsid w:val="00F110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1C1476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AB0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609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6092"/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9D0319"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locked/>
    <w:rsid w:val="009D03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pow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ydrop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F2B5-B77B-46D5-BE75-28F9700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5946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nfo@hydropow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Хромовских Дмитрий Васильевич</cp:lastModifiedBy>
  <cp:revision>5</cp:revision>
  <cp:lastPrinted>2017-12-20T13:51:00Z</cp:lastPrinted>
  <dcterms:created xsi:type="dcterms:W3CDTF">2022-05-30T05:21:00Z</dcterms:created>
  <dcterms:modified xsi:type="dcterms:W3CDTF">2022-05-30T06:54:00Z</dcterms:modified>
</cp:coreProperties>
</file>